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D6C3" w14:textId="20A4141C" w:rsidR="00F45A65" w:rsidRPr="0089376F" w:rsidRDefault="00371419" w:rsidP="009069F8">
      <w:pPr>
        <w:jc w:val="center"/>
        <w:rPr>
          <w:rFonts w:ascii="Arial Narrow" w:eastAsia="Open Sans" w:hAnsi="Arial Narrow" w:cs="Open Sans"/>
          <w:b/>
          <w:color w:val="000000" w:themeColor="text1"/>
          <w:sz w:val="36"/>
          <w:szCs w:val="3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B2FF1" wp14:editId="0750BD7D">
                <wp:simplePos x="0" y="0"/>
                <wp:positionH relativeFrom="column">
                  <wp:posOffset>946785</wp:posOffset>
                </wp:positionH>
                <wp:positionV relativeFrom="paragraph">
                  <wp:posOffset>-412115</wp:posOffset>
                </wp:positionV>
                <wp:extent cx="4061460" cy="364490"/>
                <wp:effectExtent l="0" t="0" r="15240" b="165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364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665867" w14:textId="26DC9D0E" w:rsidR="00F45A65" w:rsidRPr="00F45A65" w:rsidRDefault="007D3A09" w:rsidP="00F45A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  <w:t xml:space="preserve">Física Electivo - </w:t>
                            </w:r>
                            <w:r w:rsidR="00F45A65" w:rsidRPr="00F45A65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  <w:t>Guía 0</w:t>
                            </w:r>
                            <w:r w:rsidR="006C3224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  <w:t>1</w:t>
                            </w:r>
                            <w:r w:rsidR="00F45A65" w:rsidRPr="00F45A65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  <w:t xml:space="preserve"> - </w:t>
                            </w:r>
                            <w:r w:rsidR="00D23589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  <w:t>Din</w:t>
                            </w:r>
                            <w:r w:rsidR="00F45A65" w:rsidRPr="00F45A65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  <w:t>á</w:t>
                            </w:r>
                            <w:r w:rsidR="00D23589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  <w:t>m</w:t>
                            </w:r>
                            <w:r w:rsidR="00F45A65" w:rsidRPr="00F45A65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  <w:t>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B2FF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74.55pt;margin-top:-32.45pt;width:319.8pt;height:2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" fillcolor="#deeaf6 [664]" strokecolor="white [3212]" strokeweight=".5pt">
                <v:textbox>
                  <w:txbxContent>
                    <w:p w14:paraId="2A665867" w14:textId="26DC9D0E" w:rsidR="00F45A65" w:rsidRPr="00F45A65" w:rsidRDefault="007D3A09" w:rsidP="00F45A6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es-MX"/>
                        </w:rPr>
                        <w:t xml:space="preserve">Física Electivo - </w:t>
                      </w:r>
                      <w:r w:rsidR="00F45A65" w:rsidRPr="00F45A65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es-MX"/>
                        </w:rPr>
                        <w:t>Guía 0</w:t>
                      </w:r>
                      <w:r w:rsidR="006C3224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es-MX"/>
                        </w:rPr>
                        <w:t>1</w:t>
                      </w:r>
                      <w:r w:rsidR="00F45A65" w:rsidRPr="00F45A65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es-MX"/>
                        </w:rPr>
                        <w:t xml:space="preserve"> - </w:t>
                      </w:r>
                      <w:r w:rsidR="00D23589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es-MX"/>
                        </w:rPr>
                        <w:t>Din</w:t>
                      </w:r>
                      <w:r w:rsidR="00F45A65" w:rsidRPr="00F45A65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es-MX"/>
                        </w:rPr>
                        <w:t>á</w:t>
                      </w:r>
                      <w:r w:rsidR="00D23589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es-MX"/>
                        </w:rPr>
                        <w:t>m</w:t>
                      </w:r>
                      <w:r w:rsidR="00F45A65" w:rsidRPr="00F45A65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es-MX"/>
                        </w:rPr>
                        <w:t>ica</w:t>
                      </w:r>
                    </w:p>
                  </w:txbxContent>
                </v:textbox>
              </v:shape>
            </w:pict>
          </mc:Fallback>
        </mc:AlternateContent>
      </w:r>
      <w:r w:rsidR="00CF1FED" w:rsidRPr="00F0573C">
        <w:rPr>
          <w:rFonts w:ascii="Arial Narrow" w:eastAsia="Open Sans" w:hAnsi="Arial Narrow" w:cs="Open Sans"/>
          <w:b/>
          <w:noProof/>
          <w:color w:val="000000" w:themeColor="text1"/>
          <w:sz w:val="36"/>
          <w:szCs w:val="36"/>
          <w:lang w:val="es-ES"/>
        </w:rPr>
        <w:drawing>
          <wp:anchor distT="0" distB="0" distL="114300" distR="114300" simplePos="0" relativeHeight="251666432" behindDoc="1" locked="0" layoutInCell="1" allowOverlap="1" wp14:anchorId="2A5E0A0E" wp14:editId="7ADA873A">
            <wp:simplePos x="0" y="0"/>
            <wp:positionH relativeFrom="column">
              <wp:posOffset>-758825</wp:posOffset>
            </wp:positionH>
            <wp:positionV relativeFrom="paragraph">
              <wp:posOffset>-663575</wp:posOffset>
            </wp:positionV>
            <wp:extent cx="1516380" cy="762000"/>
            <wp:effectExtent l="0" t="0" r="7620" b="0"/>
            <wp:wrapNone/>
            <wp:docPr id="9" name="Imagen 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65">
        <w:rPr>
          <w:noProof/>
        </w:rPr>
        <w:drawing>
          <wp:anchor distT="0" distB="0" distL="114300" distR="114300" simplePos="0" relativeHeight="251667456" behindDoc="1" locked="0" layoutInCell="1" allowOverlap="1" wp14:anchorId="6BB7F1A4" wp14:editId="45689E9C">
            <wp:simplePos x="0" y="0"/>
            <wp:positionH relativeFrom="column">
              <wp:posOffset>5297805</wp:posOffset>
            </wp:positionH>
            <wp:positionV relativeFrom="paragraph">
              <wp:posOffset>-642620</wp:posOffset>
            </wp:positionV>
            <wp:extent cx="969645" cy="695383"/>
            <wp:effectExtent l="0" t="0" r="1905" b="9525"/>
            <wp:wrapNone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9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65">
        <w:rPr>
          <w:rFonts w:ascii="Arial Narrow" w:hAnsi="Arial Narrow"/>
        </w:rPr>
        <w:br/>
      </w:r>
      <w:r w:rsidR="00C81BC3" w:rsidRPr="0089376F">
        <w:rPr>
          <w:rFonts w:ascii="Arial Narrow" w:hAnsi="Arial Narrow"/>
        </w:rPr>
        <w:t>(Para todos los problemas considere que la aceleración de gravedad (g) es igual a 10 m/s</w:t>
      </w:r>
      <w:r w:rsidR="00C81BC3" w:rsidRPr="0089376F">
        <w:rPr>
          <w:rFonts w:ascii="Arial Narrow" w:hAnsi="Arial Narrow"/>
          <w:sz w:val="26"/>
          <w:szCs w:val="26"/>
          <w:vertAlign w:val="superscript"/>
        </w:rPr>
        <w:t>2</w:t>
      </w:r>
      <w:r w:rsidR="00C81BC3" w:rsidRPr="0089376F">
        <w:rPr>
          <w:rFonts w:ascii="Arial Narrow" w:hAnsi="Arial Narrow"/>
        </w:rPr>
        <w:t>)</w:t>
      </w:r>
      <w:r w:rsidR="00F0573C" w:rsidRPr="0089376F">
        <w:t xml:space="preserve"> </w:t>
      </w:r>
    </w:p>
    <w:p w14:paraId="555A2148" w14:textId="77777777" w:rsidR="00CF1FED" w:rsidRPr="0089376F" w:rsidRDefault="00CF1FED" w:rsidP="009069F8">
      <w:pPr>
        <w:jc w:val="center"/>
        <w:rPr>
          <w:rFonts w:ascii="Arial Narrow" w:eastAsia="Open Sans" w:hAnsi="Arial Narrow" w:cs="Open Sans"/>
          <w:b/>
          <w:color w:val="000000" w:themeColor="text1"/>
          <w:sz w:val="10"/>
          <w:szCs w:val="16"/>
          <w:lang w:val="es-ES"/>
        </w:rPr>
      </w:pPr>
    </w:p>
    <w:p w14:paraId="5FB82125" w14:textId="021489FE" w:rsidR="003B7EEF" w:rsidRPr="0089376F" w:rsidRDefault="00D23589" w:rsidP="003B7EEF">
      <w:p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 xml:space="preserve">1. </w:t>
      </w:r>
      <w:r w:rsidR="003B7EEF" w:rsidRPr="0089376F">
        <w:rPr>
          <w:rFonts w:ascii="Arial Narrow" w:hAnsi="Arial Narrow"/>
        </w:rPr>
        <w:t>Respecto de los principios de Newton, se afirma que si sobre un cuerpo</w:t>
      </w:r>
    </w:p>
    <w:p w14:paraId="68FE99C1" w14:textId="43292EDA" w:rsidR="003B7EEF" w:rsidRPr="0089376F" w:rsidRDefault="003B7EEF" w:rsidP="003B7EEF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la fuerza neta es nula, necesariamente se encuentra en reposo.</w:t>
      </w:r>
    </w:p>
    <w:p w14:paraId="78107CF6" w14:textId="30CBB801" w:rsidR="003B7EEF" w:rsidRPr="0089376F" w:rsidRDefault="003B7EEF" w:rsidP="003B7EEF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actúa más de una fuerza, necesariamente acelera.</w:t>
      </w:r>
    </w:p>
    <w:p w14:paraId="0C0F94B8" w14:textId="51B423EF" w:rsidR="003B7EEF" w:rsidRPr="0089376F" w:rsidRDefault="003B7EEF" w:rsidP="003B7EEF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actúa solo una fuerza, necesariamente acelera.</w:t>
      </w:r>
    </w:p>
    <w:p w14:paraId="05C3E3D2" w14:textId="75DAEDFD" w:rsidR="003B7EEF" w:rsidRPr="0089376F" w:rsidRDefault="003B7EEF" w:rsidP="003B7EEF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no actúan fuerzas, entonces puede estar acelerando.</w:t>
      </w:r>
    </w:p>
    <w:p w14:paraId="1D750002" w14:textId="10B882A2" w:rsidR="003B7EEF" w:rsidRPr="0089376F" w:rsidRDefault="003B7EEF" w:rsidP="003B7EEF">
      <w:pPr>
        <w:pStyle w:val="Prrafodelista"/>
        <w:numPr>
          <w:ilvl w:val="0"/>
          <w:numId w:val="22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no actúan fuerzas, necesariamente se encuentra en reposo.</w:t>
      </w:r>
    </w:p>
    <w:p w14:paraId="16B9E1C1" w14:textId="77777777" w:rsidR="005C29E7" w:rsidRPr="0089376F" w:rsidRDefault="005C29E7" w:rsidP="005C29E7">
      <w:p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2. Dos fuerzas de igual magnitud y dirección forman un par acción - reacción. Al respecto, se afirma correctamente que dichas fuerzas</w:t>
      </w:r>
    </w:p>
    <w:p w14:paraId="54D16CDC" w14:textId="77777777" w:rsidR="00CF4A94" w:rsidRDefault="00CF4A94" w:rsidP="005C29E7">
      <w:pPr>
        <w:pStyle w:val="Prrafodelista"/>
        <w:numPr>
          <w:ilvl w:val="0"/>
          <w:numId w:val="29"/>
        </w:numPr>
        <w:jc w:val="both"/>
        <w:rPr>
          <w:rFonts w:ascii="Arial Narrow" w:hAnsi="Arial Narrow"/>
        </w:rPr>
        <w:sectPr w:rsidR="00CF4A94" w:rsidSect="00042A3F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FD6E44" w14:textId="3068BA1A" w:rsidR="005C29E7" w:rsidRPr="0089376F" w:rsidRDefault="005C29E7" w:rsidP="005C29E7">
      <w:pPr>
        <w:pStyle w:val="Prrafodelista"/>
        <w:numPr>
          <w:ilvl w:val="0"/>
          <w:numId w:val="29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se anulan entre sí.</w:t>
      </w:r>
    </w:p>
    <w:p w14:paraId="1C030A1E" w14:textId="01EB9F0C" w:rsidR="005C29E7" w:rsidRPr="0089376F" w:rsidRDefault="005C29E7" w:rsidP="005C29E7">
      <w:pPr>
        <w:pStyle w:val="Prrafodelista"/>
        <w:numPr>
          <w:ilvl w:val="0"/>
          <w:numId w:val="29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se ejercen sobre un mismo cuerpo.</w:t>
      </w:r>
    </w:p>
    <w:p w14:paraId="0E879ABF" w14:textId="2C26EF02" w:rsidR="005C29E7" w:rsidRPr="0089376F" w:rsidRDefault="005C29E7" w:rsidP="005C29E7">
      <w:pPr>
        <w:pStyle w:val="Prrafodelista"/>
        <w:numPr>
          <w:ilvl w:val="0"/>
          <w:numId w:val="29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se ejercen sobre cuerpos distintos.</w:t>
      </w:r>
    </w:p>
    <w:p w14:paraId="0D9CA65D" w14:textId="77777777" w:rsidR="005C29E7" w:rsidRPr="0089376F" w:rsidRDefault="005C29E7" w:rsidP="005C29E7">
      <w:pPr>
        <w:pStyle w:val="Prrafodelista"/>
        <w:jc w:val="both"/>
        <w:rPr>
          <w:rFonts w:ascii="Arial Narrow" w:hAnsi="Arial Narrow"/>
        </w:rPr>
      </w:pPr>
    </w:p>
    <w:p w14:paraId="3817279C" w14:textId="6D4522E0" w:rsidR="005C29E7" w:rsidRPr="0089376F" w:rsidRDefault="005C29E7" w:rsidP="005C29E7">
      <w:pPr>
        <w:pStyle w:val="Prrafodelista"/>
        <w:numPr>
          <w:ilvl w:val="0"/>
          <w:numId w:val="27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Solo I</w:t>
      </w:r>
    </w:p>
    <w:p w14:paraId="1057E61C" w14:textId="5A309F2E" w:rsidR="005C29E7" w:rsidRPr="0089376F" w:rsidRDefault="005C29E7" w:rsidP="005C29E7">
      <w:pPr>
        <w:pStyle w:val="Prrafodelista"/>
        <w:numPr>
          <w:ilvl w:val="0"/>
          <w:numId w:val="27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Solo II</w:t>
      </w:r>
    </w:p>
    <w:p w14:paraId="165798B5" w14:textId="34E34F5B" w:rsidR="005C29E7" w:rsidRPr="0089376F" w:rsidRDefault="005C29E7" w:rsidP="005C29E7">
      <w:pPr>
        <w:pStyle w:val="Prrafodelista"/>
        <w:numPr>
          <w:ilvl w:val="0"/>
          <w:numId w:val="27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Solo III</w:t>
      </w:r>
    </w:p>
    <w:p w14:paraId="0F682B2E" w14:textId="3C366437" w:rsidR="005C29E7" w:rsidRPr="0089376F" w:rsidRDefault="005C29E7" w:rsidP="005C29E7">
      <w:pPr>
        <w:pStyle w:val="Prrafodelista"/>
        <w:numPr>
          <w:ilvl w:val="0"/>
          <w:numId w:val="27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Solo I y II</w:t>
      </w:r>
    </w:p>
    <w:p w14:paraId="0DAF769D" w14:textId="738550F4" w:rsidR="005C29E7" w:rsidRPr="0089376F" w:rsidRDefault="005C29E7" w:rsidP="005C29E7">
      <w:pPr>
        <w:pStyle w:val="Prrafodelista"/>
        <w:numPr>
          <w:ilvl w:val="0"/>
          <w:numId w:val="27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Solo I y III</w:t>
      </w:r>
    </w:p>
    <w:p w14:paraId="014A207F" w14:textId="77777777" w:rsidR="00CF4A94" w:rsidRDefault="00CF4A94" w:rsidP="003B7EEF">
      <w:pPr>
        <w:jc w:val="both"/>
        <w:rPr>
          <w:rFonts w:ascii="Arial Narrow" w:hAnsi="Arial Narrow"/>
        </w:rPr>
        <w:sectPr w:rsidR="00CF4A94" w:rsidSect="00CF4A94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5FD6D301" w14:textId="17F49681" w:rsidR="003B7EEF" w:rsidRPr="0089376F" w:rsidRDefault="005C29E7" w:rsidP="003B7EEF">
      <w:p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3</w:t>
      </w:r>
      <w:r w:rsidR="003B7EEF" w:rsidRPr="0089376F">
        <w:rPr>
          <w:rFonts w:ascii="Arial Narrow" w:hAnsi="Arial Narrow"/>
        </w:rPr>
        <w:t xml:space="preserve">. </w:t>
      </w:r>
      <w:r w:rsidR="00E5377C" w:rsidRPr="0089376F">
        <w:rPr>
          <w:rFonts w:ascii="Arial Narrow" w:hAnsi="Arial Narrow"/>
        </w:rPr>
        <w:t>Se empuja un bloque de masa 4 kg y cuyo peso es 40 N, sobre una superficie horizontal, alcanzando una rapidez de 6 m/s. En ese momento se lo deja deslizar sin empujarlo, deteniéndose el bloque después de 2 segundos. ¿Cuál es el valor del coeficiente de roce cinético entre el bloque y la superficie?</w:t>
      </w:r>
    </w:p>
    <w:p w14:paraId="528ADBEB" w14:textId="090BB72E" w:rsidR="00E5377C" w:rsidRPr="0089376F" w:rsidRDefault="00E5377C" w:rsidP="00E5377C">
      <w:pPr>
        <w:pStyle w:val="Prrafodelista"/>
        <w:numPr>
          <w:ilvl w:val="0"/>
          <w:numId w:val="23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0,15</w:t>
      </w:r>
    </w:p>
    <w:p w14:paraId="217F1703" w14:textId="59174CD2" w:rsidR="00E5377C" w:rsidRPr="0089376F" w:rsidRDefault="00E5377C" w:rsidP="00E5377C">
      <w:pPr>
        <w:pStyle w:val="Prrafodelista"/>
        <w:numPr>
          <w:ilvl w:val="0"/>
          <w:numId w:val="23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0,30</w:t>
      </w:r>
    </w:p>
    <w:p w14:paraId="6DEAEF8D" w14:textId="450BECFB" w:rsidR="00E5377C" w:rsidRPr="0089376F" w:rsidRDefault="00E5377C" w:rsidP="00E5377C">
      <w:pPr>
        <w:pStyle w:val="Prrafodelista"/>
        <w:numPr>
          <w:ilvl w:val="0"/>
          <w:numId w:val="23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0,60</w:t>
      </w:r>
    </w:p>
    <w:p w14:paraId="456F9CDF" w14:textId="4F4258DA" w:rsidR="00E5377C" w:rsidRPr="0089376F" w:rsidRDefault="00E5377C" w:rsidP="00E5377C">
      <w:pPr>
        <w:pStyle w:val="Prrafodelista"/>
        <w:numPr>
          <w:ilvl w:val="0"/>
          <w:numId w:val="23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0,83</w:t>
      </w:r>
    </w:p>
    <w:p w14:paraId="3F579490" w14:textId="53B96308" w:rsidR="00E5377C" w:rsidRPr="0089376F" w:rsidRDefault="00E5377C" w:rsidP="00E5377C">
      <w:pPr>
        <w:pStyle w:val="Prrafodelista"/>
        <w:numPr>
          <w:ilvl w:val="0"/>
          <w:numId w:val="23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1,20</w:t>
      </w:r>
    </w:p>
    <w:p w14:paraId="0A191E80" w14:textId="03837FF8" w:rsidR="00E5377C" w:rsidRPr="0089376F" w:rsidRDefault="005C29E7" w:rsidP="00E5377C">
      <w:p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4</w:t>
      </w:r>
      <w:r w:rsidR="00E5377C" w:rsidRPr="0089376F">
        <w:rPr>
          <w:rFonts w:ascii="Arial Narrow" w:hAnsi="Arial Narrow"/>
        </w:rPr>
        <w:t xml:space="preserve">. </w:t>
      </w:r>
      <w:r w:rsidR="00645F0D" w:rsidRPr="0089376F">
        <w:rPr>
          <w:rFonts w:ascii="Arial Narrow" w:hAnsi="Arial Narrow"/>
        </w:rPr>
        <w:t>Un cuerpo de 3 kg es sacado del reposo debido a una fuerza neta constante de 6 N que actúa durante 8 s. ¿Qué distancia recorre el cuerpo en esos 8 s?</w:t>
      </w:r>
    </w:p>
    <w:p w14:paraId="4A2D0DAB" w14:textId="5BF09F5D" w:rsidR="00645F0D" w:rsidRPr="0089376F" w:rsidRDefault="00645F0D" w:rsidP="00645F0D">
      <w:pPr>
        <w:pStyle w:val="Prrafodelista"/>
        <w:numPr>
          <w:ilvl w:val="0"/>
          <w:numId w:val="24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64 m</w:t>
      </w:r>
    </w:p>
    <w:p w14:paraId="391E9ED5" w14:textId="1BBE0745" w:rsidR="00645F0D" w:rsidRPr="0089376F" w:rsidRDefault="00645F0D" w:rsidP="00645F0D">
      <w:pPr>
        <w:pStyle w:val="Prrafodelista"/>
        <w:numPr>
          <w:ilvl w:val="0"/>
          <w:numId w:val="24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48 m</w:t>
      </w:r>
    </w:p>
    <w:p w14:paraId="6429934B" w14:textId="152BA37F" w:rsidR="00645F0D" w:rsidRPr="0089376F" w:rsidRDefault="00645F0D" w:rsidP="00645F0D">
      <w:pPr>
        <w:pStyle w:val="Prrafodelista"/>
        <w:numPr>
          <w:ilvl w:val="0"/>
          <w:numId w:val="24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32 m</w:t>
      </w:r>
    </w:p>
    <w:p w14:paraId="462C0E30" w14:textId="70ED09EB" w:rsidR="00645F0D" w:rsidRPr="0089376F" w:rsidRDefault="00645F0D" w:rsidP="00645F0D">
      <w:pPr>
        <w:pStyle w:val="Prrafodelista"/>
        <w:numPr>
          <w:ilvl w:val="0"/>
          <w:numId w:val="24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18 m</w:t>
      </w:r>
    </w:p>
    <w:p w14:paraId="50A28291" w14:textId="7CC4FCFA" w:rsidR="00645F0D" w:rsidRPr="0089376F" w:rsidRDefault="00645F0D" w:rsidP="00645F0D">
      <w:pPr>
        <w:pStyle w:val="Prrafodelista"/>
        <w:numPr>
          <w:ilvl w:val="0"/>
          <w:numId w:val="24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16 m</w:t>
      </w:r>
    </w:p>
    <w:p w14:paraId="2C29F1DE" w14:textId="7C8561E5" w:rsidR="00645F0D" w:rsidRPr="0089376F" w:rsidRDefault="005C29E7" w:rsidP="00645F0D">
      <w:p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5</w:t>
      </w:r>
      <w:r w:rsidR="00645F0D" w:rsidRPr="0089376F">
        <w:rPr>
          <w:rFonts w:ascii="Arial Narrow" w:hAnsi="Arial Narrow"/>
        </w:rPr>
        <w:t xml:space="preserve">. </w:t>
      </w:r>
      <w:r w:rsidR="0022388B" w:rsidRPr="0089376F">
        <w:rPr>
          <w:rFonts w:ascii="Arial Narrow" w:hAnsi="Arial Narrow"/>
        </w:rPr>
        <w:t>Un vehículo con una masa total de 500 kg, se desplaza en línea recta y horizontalmente, con una rapidez de 20 m/s. En cierto momento el conductor acciona los frenos, actuando una fuerza de 1000 N en dirección contraria al movimiento del vehículo. ¿Cuánto tiempo demora el vehículo en detenerse desde el momento en que el conductor aplica los frenos?</w:t>
      </w:r>
    </w:p>
    <w:p w14:paraId="2EA9EA16" w14:textId="6BE0D0A0" w:rsidR="0022388B" w:rsidRPr="0089376F" w:rsidRDefault="0022388B" w:rsidP="0022388B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0,1 s</w:t>
      </w:r>
    </w:p>
    <w:p w14:paraId="2AB076C6" w14:textId="5751B9AA" w:rsidR="0022388B" w:rsidRPr="0089376F" w:rsidRDefault="0022388B" w:rsidP="0022388B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2,0 s</w:t>
      </w:r>
    </w:p>
    <w:p w14:paraId="754C81B3" w14:textId="6A4F63BB" w:rsidR="0022388B" w:rsidRPr="0089376F" w:rsidRDefault="0022388B" w:rsidP="0022388B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10,0 s</w:t>
      </w:r>
    </w:p>
    <w:p w14:paraId="02B1FFC3" w14:textId="7FBEECC5" w:rsidR="0022388B" w:rsidRPr="0089376F" w:rsidRDefault="0022388B" w:rsidP="0022388B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20,0 s</w:t>
      </w:r>
    </w:p>
    <w:p w14:paraId="5EA972B3" w14:textId="5B9A540A" w:rsidR="0022388B" w:rsidRPr="0089376F" w:rsidRDefault="0022388B" w:rsidP="0022388B">
      <w:pPr>
        <w:pStyle w:val="Prrafodelista"/>
        <w:numPr>
          <w:ilvl w:val="0"/>
          <w:numId w:val="25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40,0 s</w:t>
      </w:r>
    </w:p>
    <w:p w14:paraId="7A85E220" w14:textId="346C9391" w:rsidR="00585733" w:rsidRPr="0089376F" w:rsidRDefault="00280C15" w:rsidP="00585733">
      <w:p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lastRenderedPageBreak/>
        <w:t>6</w:t>
      </w:r>
      <w:r w:rsidR="0022388B" w:rsidRPr="0089376F">
        <w:rPr>
          <w:rFonts w:ascii="Arial Narrow" w:hAnsi="Arial Narrow"/>
        </w:rPr>
        <w:t xml:space="preserve">. </w:t>
      </w:r>
      <w:r w:rsidR="00585733" w:rsidRPr="0089376F">
        <w:rPr>
          <w:rFonts w:ascii="Arial Narrow" w:hAnsi="Arial Narrow"/>
          <w:lang w:val="es-ES"/>
        </w:rPr>
        <w:t xml:space="preserve">Un bloque de peso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="00585733" w:rsidRPr="0089376F">
        <w:rPr>
          <w:rFonts w:ascii="Arial Narrow" w:eastAsiaTheme="minorEastAsia" w:hAnsi="Arial Narrow"/>
          <w:lang w:val="es-ES"/>
        </w:rPr>
        <w:t xml:space="preserve"> se encuentra apoyado sobre una mesa horizontal. La reacción normal de la mesa sobre el bloque e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585733" w:rsidRPr="0089376F">
        <w:rPr>
          <w:rFonts w:ascii="Arial Narrow" w:eastAsiaTheme="minorEastAsia" w:hAnsi="Arial Narrow"/>
          <w:lang w:val="es-ES"/>
        </w:rPr>
        <w:t xml:space="preserve">, y la fuerza con que el bloque atrae a la Tierra e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585733" w:rsidRPr="0089376F">
        <w:rPr>
          <w:rFonts w:ascii="Arial Narrow" w:eastAsiaTheme="minorEastAsia" w:hAnsi="Arial Narrow"/>
          <w:lang w:val="es-ES"/>
        </w:rPr>
        <w:t>. Considere los siguientes pares de fuerzas:</w:t>
      </w:r>
    </w:p>
    <w:p w14:paraId="7D40EC0B" w14:textId="77777777" w:rsidR="00585733" w:rsidRPr="0089376F" w:rsidRDefault="00000000" w:rsidP="00585733">
      <w:pPr>
        <w:pStyle w:val="Prrafodelista"/>
        <w:numPr>
          <w:ilvl w:val="0"/>
          <w:numId w:val="14"/>
        </w:numPr>
        <w:jc w:val="both"/>
        <w:rPr>
          <w:rFonts w:ascii="Arial Narrow" w:eastAsiaTheme="minorEastAsia" w:hAnsi="Arial Narrow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="00585733" w:rsidRPr="0089376F">
        <w:rPr>
          <w:rFonts w:ascii="Arial Narrow" w:eastAsiaTheme="minorEastAsia" w:hAnsi="Arial Narrow"/>
          <w:lang w:val="es-ES"/>
        </w:rPr>
        <w:t xml:space="preserve">  y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</w:p>
    <w:p w14:paraId="3EAC687E" w14:textId="77777777" w:rsidR="00585733" w:rsidRPr="0089376F" w:rsidRDefault="00000000" w:rsidP="00585733">
      <w:pPr>
        <w:pStyle w:val="Prrafodelista"/>
        <w:numPr>
          <w:ilvl w:val="0"/>
          <w:numId w:val="14"/>
        </w:numPr>
        <w:jc w:val="both"/>
        <w:rPr>
          <w:rFonts w:ascii="Arial Narrow" w:eastAsiaTheme="minorEastAsia" w:hAnsi="Arial Narrow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="00585733" w:rsidRPr="0089376F">
        <w:rPr>
          <w:rFonts w:ascii="Arial Narrow" w:eastAsiaTheme="minorEastAsia" w:hAnsi="Arial Narrow"/>
          <w:lang w:val="es-ES"/>
        </w:rPr>
        <w:t xml:space="preserve">  y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</w:p>
    <w:p w14:paraId="77318568" w14:textId="77777777" w:rsidR="00585733" w:rsidRPr="0089376F" w:rsidRDefault="00000000" w:rsidP="00585733">
      <w:pPr>
        <w:pStyle w:val="Prrafodelista"/>
        <w:numPr>
          <w:ilvl w:val="0"/>
          <w:numId w:val="14"/>
        </w:numPr>
        <w:jc w:val="both"/>
        <w:rPr>
          <w:rFonts w:ascii="Arial Narrow" w:eastAsiaTheme="minorEastAsia" w:hAnsi="Arial Narrow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585733" w:rsidRPr="0089376F">
        <w:rPr>
          <w:rFonts w:ascii="Arial Narrow" w:eastAsiaTheme="minorEastAsia" w:hAnsi="Arial Narrow"/>
          <w:lang w:val="es-ES"/>
        </w:rPr>
        <w:t xml:space="preserve">  y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</w:p>
    <w:p w14:paraId="41D7EC9A" w14:textId="77777777" w:rsidR="00585733" w:rsidRPr="0089376F" w:rsidRDefault="00585733" w:rsidP="00585733">
      <w:pPr>
        <w:jc w:val="both"/>
        <w:rPr>
          <w:rFonts w:ascii="Arial Narrow" w:eastAsiaTheme="minorEastAsia" w:hAnsi="Arial Narrow"/>
          <w:lang w:val="es-ES"/>
        </w:rPr>
      </w:pPr>
      <w:r w:rsidRPr="0089376F">
        <w:rPr>
          <w:rFonts w:ascii="Arial Narrow" w:eastAsiaTheme="minorEastAsia" w:hAnsi="Arial Narrow"/>
          <w:lang w:val="es-ES"/>
        </w:rPr>
        <w:t>De los pares anteriores, constituye(n) un par acción-reacción:</w:t>
      </w:r>
    </w:p>
    <w:p w14:paraId="139CB9AC" w14:textId="77777777" w:rsidR="00585733" w:rsidRPr="0089376F" w:rsidRDefault="00585733" w:rsidP="00585733">
      <w:pPr>
        <w:pStyle w:val="Prrafodelista"/>
        <w:numPr>
          <w:ilvl w:val="0"/>
          <w:numId w:val="15"/>
        </w:numPr>
        <w:jc w:val="both"/>
        <w:rPr>
          <w:rFonts w:ascii="Arial Narrow" w:eastAsiaTheme="minorEastAsia" w:hAnsi="Arial Narrow"/>
          <w:lang w:val="es-ES"/>
        </w:rPr>
      </w:pPr>
      <w:r w:rsidRPr="0089376F">
        <w:rPr>
          <w:rFonts w:ascii="Arial Narrow" w:eastAsiaTheme="minorEastAsia" w:hAnsi="Arial Narrow"/>
          <w:lang w:val="es-ES"/>
        </w:rPr>
        <w:t>Solo I</w:t>
      </w:r>
    </w:p>
    <w:p w14:paraId="7E8BBA45" w14:textId="77777777" w:rsidR="00585733" w:rsidRPr="0089376F" w:rsidRDefault="00585733" w:rsidP="00585733">
      <w:pPr>
        <w:pStyle w:val="Prrafodelista"/>
        <w:numPr>
          <w:ilvl w:val="0"/>
          <w:numId w:val="15"/>
        </w:numPr>
        <w:jc w:val="both"/>
        <w:rPr>
          <w:rFonts w:ascii="Arial Narrow" w:eastAsiaTheme="minorEastAsia" w:hAnsi="Arial Narrow"/>
          <w:bCs/>
          <w:lang w:val="es-ES"/>
        </w:rPr>
      </w:pPr>
      <w:r w:rsidRPr="0089376F">
        <w:rPr>
          <w:rFonts w:ascii="Arial Narrow" w:eastAsiaTheme="minorEastAsia" w:hAnsi="Arial Narrow"/>
          <w:bCs/>
          <w:lang w:val="es-ES"/>
        </w:rPr>
        <w:t>Solo II</w:t>
      </w:r>
    </w:p>
    <w:p w14:paraId="5175F183" w14:textId="77777777" w:rsidR="00585733" w:rsidRPr="0089376F" w:rsidRDefault="00585733" w:rsidP="00585733">
      <w:pPr>
        <w:pStyle w:val="Prrafodelista"/>
        <w:numPr>
          <w:ilvl w:val="0"/>
          <w:numId w:val="15"/>
        </w:numPr>
        <w:jc w:val="both"/>
        <w:rPr>
          <w:rFonts w:ascii="Arial Narrow" w:eastAsiaTheme="minorEastAsia" w:hAnsi="Arial Narrow"/>
          <w:lang w:val="es-ES"/>
        </w:rPr>
      </w:pPr>
      <w:r w:rsidRPr="0089376F">
        <w:rPr>
          <w:rFonts w:ascii="Arial Narrow" w:eastAsiaTheme="minorEastAsia" w:hAnsi="Arial Narrow"/>
          <w:lang w:val="es-ES"/>
        </w:rPr>
        <w:t>Solo III</w:t>
      </w:r>
    </w:p>
    <w:p w14:paraId="34BEFF97" w14:textId="77777777" w:rsidR="00585733" w:rsidRPr="0089376F" w:rsidRDefault="00585733" w:rsidP="00585733">
      <w:pPr>
        <w:pStyle w:val="Prrafodelista"/>
        <w:numPr>
          <w:ilvl w:val="0"/>
          <w:numId w:val="15"/>
        </w:numPr>
        <w:jc w:val="both"/>
        <w:rPr>
          <w:rFonts w:ascii="Arial Narrow" w:eastAsiaTheme="minorEastAsia" w:hAnsi="Arial Narrow"/>
          <w:lang w:val="es-ES"/>
        </w:rPr>
      </w:pPr>
      <w:r w:rsidRPr="0089376F">
        <w:rPr>
          <w:rFonts w:ascii="Arial Narrow" w:eastAsiaTheme="minorEastAsia" w:hAnsi="Arial Narrow"/>
          <w:lang w:val="es-ES"/>
        </w:rPr>
        <w:t>I, II y III</w:t>
      </w:r>
    </w:p>
    <w:p w14:paraId="1E6004E5" w14:textId="17E5031C" w:rsidR="00585733" w:rsidRPr="0089376F" w:rsidRDefault="00585733" w:rsidP="00585733">
      <w:pPr>
        <w:pStyle w:val="Prrafodelista"/>
        <w:numPr>
          <w:ilvl w:val="0"/>
          <w:numId w:val="15"/>
        </w:numPr>
        <w:jc w:val="both"/>
        <w:rPr>
          <w:rFonts w:ascii="Arial Narrow" w:eastAsiaTheme="minorEastAsia" w:hAnsi="Arial Narrow"/>
          <w:lang w:val="es-ES"/>
        </w:rPr>
      </w:pPr>
      <w:r w:rsidRPr="0089376F">
        <w:rPr>
          <w:rFonts w:ascii="Arial Narrow" w:eastAsiaTheme="minorEastAsia" w:hAnsi="Arial Narrow"/>
          <w:lang w:val="es-ES"/>
        </w:rPr>
        <w:t xml:space="preserve">Ninguno </w:t>
      </w:r>
    </w:p>
    <w:p w14:paraId="1CE2C78E" w14:textId="6CB477B3" w:rsidR="00280C15" w:rsidRDefault="00280C15" w:rsidP="00280C15">
      <w:pPr>
        <w:jc w:val="both"/>
        <w:rPr>
          <w:rFonts w:ascii="Arial Narrow" w:eastAsiaTheme="minorEastAsia" w:hAnsi="Arial Narrow"/>
          <w:iCs/>
        </w:rPr>
      </w:pPr>
      <w:r w:rsidRPr="0089376F">
        <w:rPr>
          <w:rFonts w:ascii="Arial Narrow" w:eastAsiaTheme="minorEastAsia" w:hAnsi="Arial Narrow"/>
          <w:lang w:val="es-ES"/>
        </w:rPr>
        <w:t>7</w:t>
      </w:r>
      <w:r w:rsidR="00585733" w:rsidRPr="0089376F">
        <w:rPr>
          <w:rFonts w:ascii="Arial Narrow" w:eastAsiaTheme="minorEastAsia" w:hAnsi="Arial Narrow"/>
          <w:lang w:val="es-ES"/>
        </w:rPr>
        <w:t>.</w:t>
      </w:r>
      <w:r w:rsidRPr="0089376F">
        <w:rPr>
          <w:rFonts w:ascii="Arial Narrow" w:eastAsiaTheme="minorEastAsia" w:hAnsi="Arial Narrow"/>
          <w:lang w:val="es-ES"/>
        </w:rPr>
        <w:t xml:space="preserve"> </w:t>
      </w:r>
      <w:r w:rsidR="006C3224">
        <w:rPr>
          <w:rFonts w:ascii="Arial Narrow" w:hAnsi="Arial Narrow"/>
        </w:rPr>
        <w:t xml:space="preserve">El ladrillo de pes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="006C3224">
        <w:rPr>
          <w:rFonts w:ascii="Arial Narrow" w:eastAsiaTheme="minorEastAsia" w:hAnsi="Arial Narrow"/>
        </w:rPr>
        <w:t xml:space="preserve"> del esquema, desliza hacia abajo en contacto con una pared vertical mientras se le aplica una fuerza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</m:acc>
      </m:oMath>
      <w:r w:rsidR="006C3224">
        <w:rPr>
          <w:rFonts w:ascii="Arial Narrow" w:eastAsiaTheme="minorEastAsia" w:hAnsi="Arial Narrow"/>
          <w:iCs/>
        </w:rPr>
        <w:t xml:space="preserve"> perpendicular a la pared. El coeficiente de roce dinámico entre la pared y el ladrillo es µ.</w:t>
      </w:r>
    </w:p>
    <w:p w14:paraId="3FA5682E" w14:textId="4A3CDE26" w:rsidR="006C3224" w:rsidRDefault="006C3224" w:rsidP="006C3224">
      <w:pPr>
        <w:jc w:val="center"/>
        <w:rPr>
          <w:rFonts w:ascii="Arial Narrow" w:hAnsi="Arial Narrow"/>
        </w:rPr>
      </w:pPr>
      <w:r w:rsidRPr="006C3224">
        <w:rPr>
          <w:rFonts w:ascii="Arial Narrow" w:hAnsi="Arial Narrow"/>
        </w:rPr>
        <w:drawing>
          <wp:inline distT="0" distB="0" distL="0" distR="0" wp14:anchorId="1C232775" wp14:editId="70A7AEE3">
            <wp:extent cx="792480" cy="1025562"/>
            <wp:effectExtent l="0" t="0" r="7620" b="3175"/>
            <wp:docPr id="172723653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653" name="Imagen 1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8969" cy="10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4874" w14:textId="5A41B480" w:rsidR="006C3224" w:rsidRPr="0089376F" w:rsidRDefault="00295588" w:rsidP="006C322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¿Cuál es la magnitud de la fuerza </w:t>
      </w:r>
      <m:oMath>
        <m:acc>
          <m:accPr>
            <m:chr m:val="⃗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ascii="Arial Narrow" w:eastAsiaTheme="minorEastAsia" w:hAnsi="Arial Narrow"/>
          <w:iCs/>
        </w:rPr>
        <w:t xml:space="preserve"> si el ladrillo se mueve con una rapidez constante</w:t>
      </w:r>
      <w:r>
        <w:rPr>
          <w:rFonts w:ascii="Arial Narrow" w:hAnsi="Arial Narrow"/>
        </w:rPr>
        <w:t>?</w:t>
      </w:r>
    </w:p>
    <w:p w14:paraId="430E4889" w14:textId="5B71391F" w:rsidR="00280C15" w:rsidRPr="00295588" w:rsidRDefault="00295588" w:rsidP="00280C15">
      <w:pPr>
        <w:pStyle w:val="Prrafodelista"/>
        <w:numPr>
          <w:ilvl w:val="0"/>
          <w:numId w:val="8"/>
        </w:numPr>
        <w:jc w:val="both"/>
        <w:rPr>
          <w:rFonts w:ascii="Arial Narrow" w:hAnsi="Arial Narrow"/>
        </w:rPr>
      </w:pPr>
      <w:r w:rsidRPr="00295588">
        <w:rPr>
          <w:rFonts w:ascii="Arial Narrow" w:hAnsi="Arial Narrow"/>
        </w:rPr>
        <w:t>Cero</w:t>
      </w:r>
    </w:p>
    <w:p w14:paraId="16018138" w14:textId="77C92658" w:rsidR="00280C15" w:rsidRPr="00295588" w:rsidRDefault="00295588" w:rsidP="00280C15">
      <w:pPr>
        <w:pStyle w:val="Prrafodelista"/>
        <w:numPr>
          <w:ilvl w:val="0"/>
          <w:numId w:val="8"/>
        </w:numPr>
        <w:jc w:val="both"/>
        <w:rPr>
          <w:rFonts w:ascii="Arial Narrow" w:hAnsi="Arial Narrow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52C705D4" w14:textId="3E8B718B" w:rsidR="00280C15" w:rsidRPr="00295588" w:rsidRDefault="00295588" w:rsidP="00280C15">
      <w:pPr>
        <w:pStyle w:val="Prrafodelista"/>
        <w:numPr>
          <w:ilvl w:val="0"/>
          <w:numId w:val="8"/>
        </w:numPr>
        <w:jc w:val="both"/>
        <w:rPr>
          <w:rFonts w:ascii="Arial Narrow" w:hAnsi="Arial Narrow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</m:oMath>
    </w:p>
    <w:p w14:paraId="3837709B" w14:textId="51357962" w:rsidR="00280C15" w:rsidRPr="00295588" w:rsidRDefault="00295588" w:rsidP="00280C15">
      <w:pPr>
        <w:pStyle w:val="Prrafodelista"/>
        <w:numPr>
          <w:ilvl w:val="0"/>
          <w:numId w:val="8"/>
        </w:numPr>
        <w:jc w:val="both"/>
        <w:rPr>
          <w:rFonts w:ascii="Arial Narrow" w:hAnsi="Arial Narrow"/>
        </w:rPr>
      </w:pPr>
      <m:oMath>
        <m:r>
          <m:rPr>
            <m:sty m:val="p"/>
          </m:rPr>
          <w:rPr>
            <w:rFonts w:ascii="Cambria Math" w:hAnsi="Cambria Math"/>
          </w:rPr>
          <m:t>μP</m:t>
        </m:r>
      </m:oMath>
    </w:p>
    <w:p w14:paraId="41E7B4F0" w14:textId="36242927" w:rsidR="00280C15" w:rsidRPr="00295588" w:rsidRDefault="00295588" w:rsidP="00280C15">
      <w:pPr>
        <w:pStyle w:val="Prrafodelista"/>
        <w:numPr>
          <w:ilvl w:val="0"/>
          <w:numId w:val="8"/>
        </w:numPr>
        <w:jc w:val="both"/>
        <w:rPr>
          <w:rFonts w:ascii="Arial Narrow" w:hAnsi="Arial Narrow"/>
        </w:rPr>
      </w:pPr>
      <m:oMath>
        <m:r>
          <m:rPr>
            <m:sty m:val="p"/>
          </m:rPr>
          <w:rPr>
            <w:rFonts w:ascii="Cambria Math" w:hAnsi="Cambria Math"/>
          </w:rPr>
          <m:t>2P</m:t>
        </m:r>
      </m:oMath>
    </w:p>
    <w:p w14:paraId="2D3D757B" w14:textId="1D499376" w:rsidR="00280C15" w:rsidRPr="0089376F" w:rsidRDefault="00280C15" w:rsidP="00280C15">
      <w:pPr>
        <w:jc w:val="both"/>
        <w:rPr>
          <w:rFonts w:ascii="Arial Narrow" w:hAnsi="Arial Narrow"/>
          <w:lang w:val="es-ES"/>
        </w:rPr>
      </w:pPr>
      <w:r w:rsidRPr="0089376F">
        <w:rPr>
          <w:rFonts w:ascii="Arial Narrow" w:hAnsi="Arial Narrow"/>
        </w:rPr>
        <w:t xml:space="preserve">8. </w:t>
      </w:r>
      <w:r w:rsidRPr="0089376F">
        <w:rPr>
          <w:rFonts w:ascii="Arial Narrow" w:hAnsi="Arial Narrow"/>
          <w:lang w:val="es-ES"/>
        </w:rPr>
        <w:t>La ley de Hooke se puede expresar como F = –</w:t>
      </w:r>
      <w:proofErr w:type="spellStart"/>
      <w:r w:rsidRPr="0089376F">
        <w:rPr>
          <w:rFonts w:ascii="Arial Narrow" w:hAnsi="Arial Narrow"/>
          <w:lang w:val="es-ES"/>
        </w:rPr>
        <w:t>kx</w:t>
      </w:r>
      <w:proofErr w:type="spellEnd"/>
      <w:r w:rsidRPr="0089376F">
        <w:rPr>
          <w:rFonts w:ascii="Arial Narrow" w:hAnsi="Arial Narrow"/>
          <w:lang w:val="es-ES"/>
        </w:rPr>
        <w:t xml:space="preserve">. </w:t>
      </w:r>
      <w:r w:rsidRPr="0089376F">
        <w:rPr>
          <w:rFonts w:ascii="Arial Narrow" w:hAnsi="Arial Narrow"/>
        </w:rPr>
        <w:t xml:space="preserve">¿Qué representa el signo menos? </w:t>
      </w:r>
    </w:p>
    <w:p w14:paraId="29D0B8E4" w14:textId="77777777" w:rsidR="00280C15" w:rsidRPr="0089376F" w:rsidRDefault="00280C15" w:rsidP="00280C15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Que la fuerza elástica es negativa.</w:t>
      </w:r>
    </w:p>
    <w:p w14:paraId="4751C810" w14:textId="77777777" w:rsidR="00280C15" w:rsidRPr="0089376F" w:rsidRDefault="00280C15" w:rsidP="00280C15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Que la elongación del resorte es negativa.</w:t>
      </w:r>
    </w:p>
    <w:p w14:paraId="2774E15C" w14:textId="77777777" w:rsidR="00280C15" w:rsidRPr="0089376F" w:rsidRDefault="00280C15" w:rsidP="00280C15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Que la constante elástica del resorte es negativa.</w:t>
      </w:r>
    </w:p>
    <w:p w14:paraId="49F64E34" w14:textId="77777777" w:rsidR="00280C15" w:rsidRPr="0089376F" w:rsidRDefault="00280C15" w:rsidP="00280C15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bCs/>
        </w:rPr>
      </w:pPr>
      <w:r w:rsidRPr="0089376F">
        <w:rPr>
          <w:rFonts w:ascii="Arial Narrow" w:hAnsi="Arial Narrow"/>
          <w:bCs/>
        </w:rPr>
        <w:t>Que el sentido de la fuerza elástica es opuesto al sentido en que se deforma el resorte.</w:t>
      </w:r>
    </w:p>
    <w:p w14:paraId="783F8101" w14:textId="0E3925FF" w:rsidR="00280C15" w:rsidRPr="0089376F" w:rsidRDefault="00280C15" w:rsidP="00280C15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Que la fuerza elástica tiene sentido opuesto al sentido de la aceleración de gravedad.</w:t>
      </w:r>
    </w:p>
    <w:p w14:paraId="417370FE" w14:textId="788CE7ED" w:rsidR="00280C15" w:rsidRPr="0089376F" w:rsidRDefault="00280C15" w:rsidP="00280C15">
      <w:p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 xml:space="preserve">9. </w:t>
      </w:r>
      <w:r w:rsidR="00682B6E" w:rsidRPr="0089376F">
        <w:rPr>
          <w:rFonts w:ascii="Arial Narrow" w:hAnsi="Arial Narrow"/>
        </w:rPr>
        <w:t>Los bloques R y S de la figura, de masas 1 kg y 2 kg respectivamente, se unen mediante una cuerda. Los bloques son remolcados sobre una superficie horizontal pulida aplicándose sobre el bloque S una fuerza horizontal de magnitud 30 N. Entonces, la tensión de la cuerda que une los bloques es</w:t>
      </w:r>
    </w:p>
    <w:p w14:paraId="3D2037F6" w14:textId="01AB6B0F" w:rsidR="00682B6E" w:rsidRPr="0089376F" w:rsidRDefault="00682B6E" w:rsidP="00682B6E">
      <w:pPr>
        <w:jc w:val="center"/>
        <w:rPr>
          <w:rFonts w:ascii="Arial Narrow" w:hAnsi="Arial Narrow"/>
        </w:rPr>
      </w:pPr>
      <w:r w:rsidRPr="0089376F">
        <w:rPr>
          <w:noProof/>
        </w:rPr>
        <w:drawing>
          <wp:inline distT="0" distB="0" distL="0" distR="0" wp14:anchorId="5FC82FC5" wp14:editId="5D5F7D93">
            <wp:extent cx="2987040" cy="843929"/>
            <wp:effectExtent l="0" t="0" r="3810" b="0"/>
            <wp:docPr id="1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35" cy="8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52F3" w14:textId="7D92C94A" w:rsidR="00682B6E" w:rsidRPr="0089376F" w:rsidRDefault="00682B6E" w:rsidP="00682B6E">
      <w:pPr>
        <w:pStyle w:val="Prrafodelista"/>
        <w:numPr>
          <w:ilvl w:val="0"/>
          <w:numId w:val="30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lastRenderedPageBreak/>
        <w:t>10 N</w:t>
      </w:r>
    </w:p>
    <w:p w14:paraId="0341259B" w14:textId="02EB638E" w:rsidR="00682B6E" w:rsidRPr="0089376F" w:rsidRDefault="00682B6E" w:rsidP="00682B6E">
      <w:pPr>
        <w:pStyle w:val="Prrafodelista"/>
        <w:numPr>
          <w:ilvl w:val="0"/>
          <w:numId w:val="30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20 N</w:t>
      </w:r>
    </w:p>
    <w:p w14:paraId="1B56FE5A" w14:textId="7384D8B8" w:rsidR="00682B6E" w:rsidRPr="0089376F" w:rsidRDefault="00682B6E" w:rsidP="00682B6E">
      <w:pPr>
        <w:pStyle w:val="Prrafodelista"/>
        <w:numPr>
          <w:ilvl w:val="0"/>
          <w:numId w:val="30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30 N</w:t>
      </w:r>
    </w:p>
    <w:p w14:paraId="4A7B0B6C" w14:textId="0216216F" w:rsidR="00682B6E" w:rsidRPr="0089376F" w:rsidRDefault="00682B6E" w:rsidP="00682B6E">
      <w:pPr>
        <w:pStyle w:val="Prrafodelista"/>
        <w:numPr>
          <w:ilvl w:val="0"/>
          <w:numId w:val="30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40 N</w:t>
      </w:r>
    </w:p>
    <w:p w14:paraId="260D3D99" w14:textId="79D988FB" w:rsidR="00682B6E" w:rsidRPr="0089376F" w:rsidRDefault="00682B6E" w:rsidP="00682B6E">
      <w:pPr>
        <w:pStyle w:val="Prrafodelista"/>
        <w:numPr>
          <w:ilvl w:val="0"/>
          <w:numId w:val="30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50 N</w:t>
      </w:r>
    </w:p>
    <w:p w14:paraId="7A1D7F7F" w14:textId="713C7DFC" w:rsidR="00280C15" w:rsidRPr="0089376F" w:rsidRDefault="00AC2395" w:rsidP="00280C15">
      <w:p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 xml:space="preserve">10. </w:t>
      </w:r>
      <w:r w:rsidR="006B2187" w:rsidRPr="0089376F">
        <w:rPr>
          <w:rFonts w:ascii="Arial Narrow" w:hAnsi="Arial Narrow"/>
        </w:rPr>
        <w:t>Un cuerpo de 6 kg de masa se mueve con una aceleración constante de 2 m/s</w:t>
      </w:r>
      <w:r w:rsidR="006B2187" w:rsidRPr="0089376F">
        <w:rPr>
          <w:rFonts w:ascii="Arial Narrow" w:hAnsi="Arial Narrow"/>
          <w:vertAlign w:val="superscript"/>
        </w:rPr>
        <w:t>2</w:t>
      </w:r>
      <w:r w:rsidR="006B2187" w:rsidRPr="0089376F">
        <w:rPr>
          <w:rFonts w:ascii="Arial Narrow" w:hAnsi="Arial Narrow"/>
        </w:rPr>
        <w:t>. Si sobre él actúa una fuerza de magnitud 30 N, ¿cuál es el valor de la fuerza neta (F</w:t>
      </w:r>
      <w:r w:rsidR="006B2187" w:rsidRPr="0089376F">
        <w:rPr>
          <w:rFonts w:ascii="Arial Narrow" w:hAnsi="Arial Narrow"/>
          <w:vertAlign w:val="subscript"/>
        </w:rPr>
        <w:t>N</w:t>
      </w:r>
      <w:r w:rsidR="006B2187" w:rsidRPr="0089376F">
        <w:rPr>
          <w:rFonts w:ascii="Arial Narrow" w:hAnsi="Arial Narrow"/>
        </w:rPr>
        <w:t>) y la fuerza de roce (F</w:t>
      </w:r>
      <w:r w:rsidR="006B2187" w:rsidRPr="0089376F">
        <w:rPr>
          <w:rFonts w:ascii="Arial Narrow" w:hAnsi="Arial Narrow"/>
          <w:vertAlign w:val="subscript"/>
        </w:rPr>
        <w:t>R</w:t>
      </w:r>
      <w:r w:rsidR="006B2187" w:rsidRPr="0089376F">
        <w:rPr>
          <w:rFonts w:ascii="Arial Narrow" w:hAnsi="Arial Narrow"/>
        </w:rPr>
        <w:t>) que actúan sobre el cuerpo?</w:t>
      </w:r>
    </w:p>
    <w:tbl>
      <w:tblPr>
        <w:tblStyle w:val="Tablanormal3"/>
        <w:tblW w:w="0" w:type="auto"/>
        <w:tblLook w:val="0600" w:firstRow="0" w:lastRow="0" w:firstColumn="0" w:lastColumn="0" w:noHBand="1" w:noVBand="1"/>
      </w:tblPr>
      <w:tblGrid>
        <w:gridCol w:w="528"/>
        <w:gridCol w:w="549"/>
        <w:gridCol w:w="545"/>
      </w:tblGrid>
      <w:tr w:rsidR="005663B2" w:rsidRPr="0089376F" w14:paraId="77BBCD8B" w14:textId="77777777" w:rsidTr="005628FC">
        <w:tc>
          <w:tcPr>
            <w:tcW w:w="528" w:type="dxa"/>
          </w:tcPr>
          <w:p w14:paraId="19D81B15" w14:textId="77777777" w:rsidR="005663B2" w:rsidRPr="0089376F" w:rsidRDefault="005663B2" w:rsidP="005628FC">
            <w:pPr>
              <w:jc w:val="both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549" w:type="dxa"/>
          </w:tcPr>
          <w:p w14:paraId="1293A8A2" w14:textId="53FF7620" w:rsidR="005663B2" w:rsidRPr="0089376F" w:rsidRDefault="005663B2" w:rsidP="005628FC">
            <w:pPr>
              <w:jc w:val="both"/>
              <w:rPr>
                <w:rFonts w:ascii="Arial Narrow" w:hAnsi="Arial Narrow"/>
                <w:b/>
                <w:bCs/>
                <w:vertAlign w:val="subscript"/>
              </w:rPr>
            </w:pPr>
            <w:r w:rsidRPr="0089376F">
              <w:rPr>
                <w:rFonts w:ascii="Arial Narrow" w:hAnsi="Arial Narrow"/>
                <w:b/>
                <w:bCs/>
              </w:rPr>
              <w:t>F</w:t>
            </w:r>
            <w:r w:rsidRPr="0089376F">
              <w:rPr>
                <w:rFonts w:ascii="Arial Narrow" w:hAnsi="Arial Narrow"/>
                <w:b/>
                <w:bCs/>
                <w:vertAlign w:val="subscript"/>
              </w:rPr>
              <w:t>N</w:t>
            </w:r>
          </w:p>
        </w:tc>
        <w:tc>
          <w:tcPr>
            <w:tcW w:w="545" w:type="dxa"/>
          </w:tcPr>
          <w:p w14:paraId="45B90493" w14:textId="2F6E4DC4" w:rsidR="005663B2" w:rsidRPr="0089376F" w:rsidRDefault="005663B2" w:rsidP="005628FC">
            <w:pPr>
              <w:jc w:val="both"/>
              <w:rPr>
                <w:rFonts w:ascii="Arial Narrow" w:hAnsi="Arial Narrow"/>
                <w:b/>
                <w:bCs/>
                <w:vertAlign w:val="subscript"/>
              </w:rPr>
            </w:pPr>
            <w:r w:rsidRPr="0089376F">
              <w:rPr>
                <w:rFonts w:ascii="Arial Narrow" w:hAnsi="Arial Narrow"/>
                <w:b/>
                <w:bCs/>
              </w:rPr>
              <w:t>F</w:t>
            </w:r>
            <w:r w:rsidRPr="0089376F">
              <w:rPr>
                <w:rFonts w:ascii="Arial Narrow" w:hAnsi="Arial Narrow"/>
                <w:b/>
                <w:bCs/>
                <w:vertAlign w:val="subscript"/>
              </w:rPr>
              <w:t>R</w:t>
            </w:r>
          </w:p>
        </w:tc>
      </w:tr>
      <w:tr w:rsidR="005663B2" w:rsidRPr="0089376F" w14:paraId="088A984A" w14:textId="77777777" w:rsidTr="005628FC">
        <w:tc>
          <w:tcPr>
            <w:tcW w:w="528" w:type="dxa"/>
          </w:tcPr>
          <w:p w14:paraId="7AC94D52" w14:textId="77777777" w:rsidR="005663B2" w:rsidRPr="0089376F" w:rsidRDefault="005663B2" w:rsidP="005628FC">
            <w:pPr>
              <w:jc w:val="both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A)</w:t>
            </w:r>
          </w:p>
        </w:tc>
        <w:tc>
          <w:tcPr>
            <w:tcW w:w="549" w:type="dxa"/>
          </w:tcPr>
          <w:p w14:paraId="17A83E80" w14:textId="5B99B553" w:rsidR="005663B2" w:rsidRPr="0089376F" w:rsidRDefault="005663B2" w:rsidP="005628FC">
            <w:pPr>
              <w:jc w:val="center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18</w:t>
            </w:r>
          </w:p>
        </w:tc>
        <w:tc>
          <w:tcPr>
            <w:tcW w:w="545" w:type="dxa"/>
          </w:tcPr>
          <w:p w14:paraId="2C7263C8" w14:textId="49C9B697" w:rsidR="005663B2" w:rsidRPr="0089376F" w:rsidRDefault="005663B2" w:rsidP="005628FC">
            <w:pPr>
              <w:jc w:val="center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12</w:t>
            </w:r>
          </w:p>
        </w:tc>
      </w:tr>
      <w:tr w:rsidR="005663B2" w:rsidRPr="0089376F" w14:paraId="68FB0738" w14:textId="77777777" w:rsidTr="005628FC">
        <w:tc>
          <w:tcPr>
            <w:tcW w:w="528" w:type="dxa"/>
          </w:tcPr>
          <w:p w14:paraId="48010821" w14:textId="77777777" w:rsidR="005663B2" w:rsidRPr="0089376F" w:rsidRDefault="005663B2" w:rsidP="005628FC">
            <w:pPr>
              <w:jc w:val="both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B)</w:t>
            </w:r>
          </w:p>
        </w:tc>
        <w:tc>
          <w:tcPr>
            <w:tcW w:w="549" w:type="dxa"/>
          </w:tcPr>
          <w:p w14:paraId="6AA1AB22" w14:textId="617FC3D7" w:rsidR="005663B2" w:rsidRPr="0089376F" w:rsidRDefault="005663B2" w:rsidP="005628FC">
            <w:pPr>
              <w:jc w:val="center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12</w:t>
            </w:r>
          </w:p>
        </w:tc>
        <w:tc>
          <w:tcPr>
            <w:tcW w:w="545" w:type="dxa"/>
          </w:tcPr>
          <w:p w14:paraId="572F2CB0" w14:textId="4726E3DC" w:rsidR="005663B2" w:rsidRPr="0089376F" w:rsidRDefault="005663B2" w:rsidP="005628FC">
            <w:pPr>
              <w:jc w:val="center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18</w:t>
            </w:r>
          </w:p>
        </w:tc>
      </w:tr>
      <w:tr w:rsidR="005663B2" w:rsidRPr="0089376F" w14:paraId="15CCD85B" w14:textId="77777777" w:rsidTr="005628FC">
        <w:tc>
          <w:tcPr>
            <w:tcW w:w="528" w:type="dxa"/>
          </w:tcPr>
          <w:p w14:paraId="0150D3FA" w14:textId="77777777" w:rsidR="005663B2" w:rsidRPr="0089376F" w:rsidRDefault="005663B2" w:rsidP="005628FC">
            <w:pPr>
              <w:jc w:val="both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C)</w:t>
            </w:r>
          </w:p>
        </w:tc>
        <w:tc>
          <w:tcPr>
            <w:tcW w:w="549" w:type="dxa"/>
          </w:tcPr>
          <w:p w14:paraId="14E0CF20" w14:textId="322F8A37" w:rsidR="005663B2" w:rsidRPr="0089376F" w:rsidRDefault="005663B2" w:rsidP="005628FC">
            <w:pPr>
              <w:jc w:val="center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30</w:t>
            </w:r>
          </w:p>
        </w:tc>
        <w:tc>
          <w:tcPr>
            <w:tcW w:w="545" w:type="dxa"/>
          </w:tcPr>
          <w:p w14:paraId="0F76C609" w14:textId="376459E1" w:rsidR="005663B2" w:rsidRPr="0089376F" w:rsidRDefault="005663B2" w:rsidP="005628FC">
            <w:pPr>
              <w:jc w:val="center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12</w:t>
            </w:r>
          </w:p>
        </w:tc>
      </w:tr>
      <w:tr w:rsidR="005663B2" w:rsidRPr="0089376F" w14:paraId="33748A85" w14:textId="77777777" w:rsidTr="005628FC">
        <w:tc>
          <w:tcPr>
            <w:tcW w:w="528" w:type="dxa"/>
          </w:tcPr>
          <w:p w14:paraId="6E94DA4C" w14:textId="77777777" w:rsidR="005663B2" w:rsidRPr="0089376F" w:rsidRDefault="005663B2" w:rsidP="005628FC">
            <w:pPr>
              <w:jc w:val="both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D)</w:t>
            </w:r>
          </w:p>
        </w:tc>
        <w:tc>
          <w:tcPr>
            <w:tcW w:w="549" w:type="dxa"/>
          </w:tcPr>
          <w:p w14:paraId="5F877B23" w14:textId="38F257A6" w:rsidR="005663B2" w:rsidRPr="0089376F" w:rsidRDefault="005663B2" w:rsidP="005628FC">
            <w:pPr>
              <w:jc w:val="center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30</w:t>
            </w:r>
          </w:p>
        </w:tc>
        <w:tc>
          <w:tcPr>
            <w:tcW w:w="545" w:type="dxa"/>
          </w:tcPr>
          <w:p w14:paraId="6B8BCC59" w14:textId="360499C2" w:rsidR="005663B2" w:rsidRPr="0089376F" w:rsidRDefault="005663B2" w:rsidP="005628FC">
            <w:pPr>
              <w:jc w:val="center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18</w:t>
            </w:r>
          </w:p>
        </w:tc>
      </w:tr>
      <w:tr w:rsidR="005663B2" w:rsidRPr="0089376F" w14:paraId="2F54F651" w14:textId="77777777" w:rsidTr="005628FC">
        <w:tc>
          <w:tcPr>
            <w:tcW w:w="528" w:type="dxa"/>
          </w:tcPr>
          <w:p w14:paraId="18F2DE2B" w14:textId="77777777" w:rsidR="005663B2" w:rsidRPr="0089376F" w:rsidRDefault="005663B2" w:rsidP="005628FC">
            <w:pPr>
              <w:jc w:val="both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E)</w:t>
            </w:r>
          </w:p>
        </w:tc>
        <w:tc>
          <w:tcPr>
            <w:tcW w:w="549" w:type="dxa"/>
          </w:tcPr>
          <w:p w14:paraId="3841E6E5" w14:textId="77777777" w:rsidR="005663B2" w:rsidRPr="0089376F" w:rsidRDefault="005663B2" w:rsidP="005628FC">
            <w:pPr>
              <w:jc w:val="center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12</w:t>
            </w:r>
          </w:p>
        </w:tc>
        <w:tc>
          <w:tcPr>
            <w:tcW w:w="545" w:type="dxa"/>
          </w:tcPr>
          <w:p w14:paraId="5343BFC6" w14:textId="6D4686A1" w:rsidR="005663B2" w:rsidRPr="0089376F" w:rsidRDefault="005663B2" w:rsidP="005628FC">
            <w:pPr>
              <w:jc w:val="center"/>
              <w:rPr>
                <w:rFonts w:ascii="Arial Narrow" w:hAnsi="Arial Narrow"/>
              </w:rPr>
            </w:pPr>
            <w:r w:rsidRPr="0089376F">
              <w:rPr>
                <w:rFonts w:ascii="Arial Narrow" w:hAnsi="Arial Narrow"/>
              </w:rPr>
              <w:t>30</w:t>
            </w:r>
          </w:p>
        </w:tc>
      </w:tr>
    </w:tbl>
    <w:p w14:paraId="3EF881DA" w14:textId="27AAAC08" w:rsidR="005663B2" w:rsidRPr="0089376F" w:rsidRDefault="005663B2" w:rsidP="00280C15">
      <w:p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br/>
        <w:t xml:space="preserve">11. </w:t>
      </w:r>
      <w:r w:rsidR="003221CD" w:rsidRPr="0089376F">
        <w:rPr>
          <w:rFonts w:ascii="Arial Narrow" w:hAnsi="Arial Narrow"/>
        </w:rPr>
        <w:t>Un objeto de 2 kg se encuentra suspendido colgando de un resorte que se estira 1 m respecto a su largo natural. Bajo esta configuración la aceleración que sufre el cuerpo es de 3 m/s</w:t>
      </w:r>
      <w:r w:rsidR="003221CD" w:rsidRPr="0089376F">
        <w:rPr>
          <w:rFonts w:ascii="Arial Narrow" w:hAnsi="Arial Narrow"/>
          <w:vertAlign w:val="superscript"/>
        </w:rPr>
        <w:t>2</w:t>
      </w:r>
      <w:r w:rsidR="003221CD" w:rsidRPr="0089376F">
        <w:rPr>
          <w:rFonts w:ascii="Arial Narrow" w:hAnsi="Arial Narrow"/>
        </w:rPr>
        <w:t xml:space="preserve"> hacia abajo. Al respecto, ¿cuál es el valor de la constante de elasticidad del resorte?</w:t>
      </w:r>
    </w:p>
    <w:p w14:paraId="5E29E2BB" w14:textId="193878AC" w:rsidR="003221CD" w:rsidRPr="0089376F" w:rsidRDefault="003221CD" w:rsidP="003221C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10 N/m</w:t>
      </w:r>
    </w:p>
    <w:p w14:paraId="267A1C01" w14:textId="75C9D866" w:rsidR="003221CD" w:rsidRPr="0089376F" w:rsidRDefault="003221CD" w:rsidP="003221C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14 N/m</w:t>
      </w:r>
    </w:p>
    <w:p w14:paraId="5B7FC6CD" w14:textId="28AB2249" w:rsidR="003221CD" w:rsidRPr="0089376F" w:rsidRDefault="003221CD" w:rsidP="003221C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26 N/m</w:t>
      </w:r>
    </w:p>
    <w:p w14:paraId="484F18E5" w14:textId="2D7D7D99" w:rsidR="003221CD" w:rsidRPr="0089376F" w:rsidRDefault="003221CD" w:rsidP="003221C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8 N/m</w:t>
      </w:r>
    </w:p>
    <w:p w14:paraId="424833B8" w14:textId="797F32E1" w:rsidR="003221CD" w:rsidRPr="0089376F" w:rsidRDefault="003221CD" w:rsidP="003221C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13 N/m</w:t>
      </w:r>
    </w:p>
    <w:p w14:paraId="1FCFD774" w14:textId="78F0374B" w:rsidR="003221CD" w:rsidRPr="0089376F" w:rsidRDefault="003221CD" w:rsidP="003221CD">
      <w:p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 xml:space="preserve">12. </w:t>
      </w:r>
      <w:r w:rsidR="00EA28AE" w:rsidRPr="0089376F">
        <w:rPr>
          <w:rFonts w:ascii="Arial Narrow" w:hAnsi="Arial Narrow"/>
        </w:rPr>
        <w:t>Con respecto al principio de acción y reacción se hacen distintas afirmaciones, ¿cuál de ellas es correcta?</w:t>
      </w:r>
    </w:p>
    <w:p w14:paraId="328620C6" w14:textId="41F2BC8D" w:rsidR="00EA28AE" w:rsidRPr="0089376F" w:rsidRDefault="00EA28AE" w:rsidP="00EA28AE">
      <w:pPr>
        <w:pStyle w:val="Prrafodelista"/>
        <w:numPr>
          <w:ilvl w:val="0"/>
          <w:numId w:val="33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En un plano horizontal la normal es la reacción al peso.</w:t>
      </w:r>
    </w:p>
    <w:p w14:paraId="18385381" w14:textId="13D69C79" w:rsidR="00EA28AE" w:rsidRPr="0089376F" w:rsidRDefault="00EA28AE" w:rsidP="00EA28AE">
      <w:pPr>
        <w:pStyle w:val="Prrafodelista"/>
        <w:numPr>
          <w:ilvl w:val="0"/>
          <w:numId w:val="33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Si una persona empuja a un objeto que está acelerado, entonces la fuerza que aplica es de mayor magnitud que la fuerza que recibe.</w:t>
      </w:r>
    </w:p>
    <w:p w14:paraId="2B3D9657" w14:textId="12FEFA27" w:rsidR="00EA28AE" w:rsidRPr="0089376F" w:rsidRDefault="00EA28AE" w:rsidP="00EA28AE">
      <w:pPr>
        <w:pStyle w:val="Prrafodelista"/>
        <w:numPr>
          <w:ilvl w:val="0"/>
          <w:numId w:val="33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Una persona golpea un objeto y lo rompe. La fuerza que aplicó es de igual magnitud a la fuerza que recibió de parte del objeto.</w:t>
      </w:r>
    </w:p>
    <w:p w14:paraId="5ACF6A88" w14:textId="5858A459" w:rsidR="00EA28AE" w:rsidRPr="0089376F" w:rsidRDefault="00EA28AE" w:rsidP="00EA28AE">
      <w:pPr>
        <w:pStyle w:val="Prrafodelista"/>
        <w:numPr>
          <w:ilvl w:val="0"/>
          <w:numId w:val="33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Al intentar mover un cuerpo en reposo la fuerza de roce estático es la reacción a la fuerza aplicada.</w:t>
      </w:r>
    </w:p>
    <w:p w14:paraId="7B10970D" w14:textId="5BA5DED8" w:rsidR="00EA28AE" w:rsidRPr="0089376F" w:rsidRDefault="00EA28AE" w:rsidP="00EA28AE">
      <w:pPr>
        <w:pStyle w:val="Prrafodelista"/>
        <w:numPr>
          <w:ilvl w:val="0"/>
          <w:numId w:val="33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Si un objeto se encuentra colgando en reposo, la tensión y el peso son un par acción-reacción.</w:t>
      </w:r>
    </w:p>
    <w:p w14:paraId="0562EF9F" w14:textId="2DFF8857" w:rsidR="00EA28AE" w:rsidRPr="0089376F" w:rsidRDefault="00EA28AE" w:rsidP="00EA28AE">
      <w:p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13. Suponga que un automóvil y un camión chocan entre sí en una carretera. Considere las siguientes fuerzas presentes durante la colisión:</w:t>
      </w:r>
    </w:p>
    <w:p w14:paraId="50721C53" w14:textId="77777777" w:rsidR="00CF4A94" w:rsidRDefault="00CF4A94" w:rsidP="00AD603D">
      <w:pPr>
        <w:spacing w:after="0" w:line="240" w:lineRule="auto"/>
        <w:jc w:val="both"/>
        <w:rPr>
          <w:rFonts w:ascii="Arial Narrow" w:hAnsi="Arial Narrow"/>
        </w:rPr>
        <w:sectPr w:rsidR="00CF4A94" w:rsidSect="00CF4A94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D7D4A9C" w14:textId="4F6EAF4B" w:rsidR="00EA28AE" w:rsidRPr="0089376F" w:rsidRDefault="00EA28AE" w:rsidP="00AD603D">
      <w:pPr>
        <w:spacing w:after="0" w:line="240" w:lineRule="auto"/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F</w:t>
      </w:r>
      <w:r w:rsidRPr="0089376F">
        <w:rPr>
          <w:rFonts w:ascii="Arial Narrow" w:hAnsi="Arial Narrow"/>
          <w:vertAlign w:val="subscript"/>
        </w:rPr>
        <w:t>1</w:t>
      </w:r>
      <w:r w:rsidRPr="0089376F">
        <w:rPr>
          <w:rFonts w:ascii="Arial Narrow" w:hAnsi="Arial Narrow"/>
        </w:rPr>
        <w:t>: Fuerza ejercida por el camión sobre el automóvil</w:t>
      </w:r>
    </w:p>
    <w:p w14:paraId="6567629B" w14:textId="358877F5" w:rsidR="00EA28AE" w:rsidRPr="0089376F" w:rsidRDefault="00EA28AE" w:rsidP="00AD603D">
      <w:pPr>
        <w:spacing w:after="0" w:line="240" w:lineRule="auto"/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F</w:t>
      </w:r>
      <w:r w:rsidR="00432C4C" w:rsidRPr="0089376F">
        <w:rPr>
          <w:rFonts w:ascii="Arial Narrow" w:hAnsi="Arial Narrow"/>
          <w:vertAlign w:val="subscript"/>
        </w:rPr>
        <w:t>2</w:t>
      </w:r>
      <w:r w:rsidRPr="0089376F">
        <w:rPr>
          <w:rFonts w:ascii="Arial Narrow" w:hAnsi="Arial Narrow"/>
        </w:rPr>
        <w:t xml:space="preserve">: </w:t>
      </w:r>
      <w:r w:rsidR="00432C4C" w:rsidRPr="0089376F">
        <w:rPr>
          <w:rFonts w:ascii="Arial Narrow" w:hAnsi="Arial Narrow"/>
        </w:rPr>
        <w:t>Peso del automóvil</w:t>
      </w:r>
    </w:p>
    <w:p w14:paraId="353ED25F" w14:textId="606BEE92" w:rsidR="00EA28AE" w:rsidRPr="0089376F" w:rsidRDefault="00EA28AE" w:rsidP="00AD603D">
      <w:pPr>
        <w:spacing w:after="0" w:line="240" w:lineRule="auto"/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F</w:t>
      </w:r>
      <w:r w:rsidR="00432C4C" w:rsidRPr="0089376F">
        <w:rPr>
          <w:rFonts w:ascii="Arial Narrow" w:hAnsi="Arial Narrow"/>
          <w:vertAlign w:val="subscript"/>
        </w:rPr>
        <w:t>3</w:t>
      </w:r>
      <w:r w:rsidRPr="0089376F">
        <w:rPr>
          <w:rFonts w:ascii="Arial Narrow" w:hAnsi="Arial Narrow"/>
        </w:rPr>
        <w:t xml:space="preserve">: </w:t>
      </w:r>
      <w:r w:rsidR="00432C4C" w:rsidRPr="0089376F">
        <w:rPr>
          <w:rFonts w:ascii="Arial Narrow" w:hAnsi="Arial Narrow"/>
        </w:rPr>
        <w:t>Peso del camión</w:t>
      </w:r>
    </w:p>
    <w:p w14:paraId="3224B63E" w14:textId="32358786" w:rsidR="00EA28AE" w:rsidRPr="0089376F" w:rsidRDefault="00EA28AE" w:rsidP="00AD603D">
      <w:pPr>
        <w:spacing w:after="0" w:line="240" w:lineRule="auto"/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F</w:t>
      </w:r>
      <w:r w:rsidR="00432C4C" w:rsidRPr="0089376F">
        <w:rPr>
          <w:rFonts w:ascii="Arial Narrow" w:hAnsi="Arial Narrow"/>
          <w:vertAlign w:val="subscript"/>
        </w:rPr>
        <w:t>4</w:t>
      </w:r>
      <w:r w:rsidRPr="0089376F">
        <w:rPr>
          <w:rFonts w:ascii="Arial Narrow" w:hAnsi="Arial Narrow"/>
        </w:rPr>
        <w:t xml:space="preserve">: Fuerza </w:t>
      </w:r>
      <w:r w:rsidR="00432C4C" w:rsidRPr="0089376F">
        <w:rPr>
          <w:rFonts w:ascii="Arial Narrow" w:hAnsi="Arial Narrow"/>
        </w:rPr>
        <w:t>con que el automóvil atrae a la Tierra</w:t>
      </w:r>
    </w:p>
    <w:p w14:paraId="34D11FC8" w14:textId="14E30A04" w:rsidR="00CF4A94" w:rsidRDefault="00432C4C" w:rsidP="00CF4A94">
      <w:pPr>
        <w:spacing w:after="0" w:line="240" w:lineRule="auto"/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F</w:t>
      </w:r>
      <w:r w:rsidRPr="0089376F">
        <w:rPr>
          <w:rFonts w:ascii="Arial Narrow" w:hAnsi="Arial Narrow"/>
          <w:vertAlign w:val="subscript"/>
        </w:rPr>
        <w:t>5</w:t>
      </w:r>
      <w:r w:rsidRPr="0089376F">
        <w:rPr>
          <w:rFonts w:ascii="Arial Narrow" w:hAnsi="Arial Narrow"/>
        </w:rPr>
        <w:t>: Fuerza ejercida por el automóvil sobre el camión</w:t>
      </w:r>
    </w:p>
    <w:p w14:paraId="51A69E0A" w14:textId="77777777" w:rsidR="00CF4A94" w:rsidRDefault="00CF4A94" w:rsidP="00AD603D">
      <w:pPr>
        <w:spacing w:line="240" w:lineRule="auto"/>
        <w:jc w:val="both"/>
        <w:rPr>
          <w:rFonts w:ascii="Arial Narrow" w:hAnsi="Arial Narrow"/>
        </w:rPr>
      </w:pPr>
    </w:p>
    <w:p w14:paraId="18A4D69A" w14:textId="55BD139F" w:rsidR="00432C4C" w:rsidRPr="0089376F" w:rsidRDefault="00432C4C" w:rsidP="00AD603D">
      <w:pPr>
        <w:spacing w:line="240" w:lineRule="auto"/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De las siguientes fuerzas, constituyen un par acción-reacción:</w:t>
      </w:r>
    </w:p>
    <w:p w14:paraId="25AE7E01" w14:textId="76BE8233" w:rsidR="00EA28AE" w:rsidRPr="0089376F" w:rsidRDefault="00432C4C" w:rsidP="00432C4C">
      <w:pPr>
        <w:pStyle w:val="Prrafodelista"/>
        <w:numPr>
          <w:ilvl w:val="0"/>
          <w:numId w:val="34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F</w:t>
      </w:r>
      <w:r w:rsidRPr="0089376F">
        <w:rPr>
          <w:rFonts w:ascii="Arial Narrow" w:hAnsi="Arial Narrow"/>
          <w:vertAlign w:val="subscript"/>
        </w:rPr>
        <w:t>1</w:t>
      </w:r>
      <w:r w:rsidRPr="0089376F">
        <w:rPr>
          <w:rFonts w:ascii="Arial Narrow" w:hAnsi="Arial Narrow"/>
        </w:rPr>
        <w:t xml:space="preserve"> y F</w:t>
      </w:r>
      <w:r w:rsidRPr="0089376F">
        <w:rPr>
          <w:rFonts w:ascii="Arial Narrow" w:hAnsi="Arial Narrow"/>
          <w:vertAlign w:val="subscript"/>
        </w:rPr>
        <w:t>2</w:t>
      </w:r>
    </w:p>
    <w:p w14:paraId="5A73FF8E" w14:textId="5D0425BE" w:rsidR="00432C4C" w:rsidRPr="0089376F" w:rsidRDefault="00432C4C" w:rsidP="00432C4C">
      <w:pPr>
        <w:pStyle w:val="Prrafodelista"/>
        <w:numPr>
          <w:ilvl w:val="0"/>
          <w:numId w:val="34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F</w:t>
      </w:r>
      <w:r w:rsidRPr="0089376F">
        <w:rPr>
          <w:rFonts w:ascii="Arial Narrow" w:hAnsi="Arial Narrow"/>
          <w:vertAlign w:val="subscript"/>
        </w:rPr>
        <w:t>2</w:t>
      </w:r>
      <w:r w:rsidRPr="0089376F">
        <w:rPr>
          <w:rFonts w:ascii="Arial Narrow" w:hAnsi="Arial Narrow"/>
        </w:rPr>
        <w:t xml:space="preserve"> y F</w:t>
      </w:r>
      <w:r w:rsidRPr="0089376F">
        <w:rPr>
          <w:rFonts w:ascii="Arial Narrow" w:hAnsi="Arial Narrow"/>
          <w:vertAlign w:val="subscript"/>
        </w:rPr>
        <w:t>3</w:t>
      </w:r>
    </w:p>
    <w:p w14:paraId="2F1FD642" w14:textId="510B0322" w:rsidR="00432C4C" w:rsidRPr="0089376F" w:rsidRDefault="00432C4C" w:rsidP="00432C4C">
      <w:pPr>
        <w:pStyle w:val="Prrafodelista"/>
        <w:numPr>
          <w:ilvl w:val="0"/>
          <w:numId w:val="34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F</w:t>
      </w:r>
      <w:r w:rsidRPr="0089376F">
        <w:rPr>
          <w:rFonts w:ascii="Arial Narrow" w:hAnsi="Arial Narrow"/>
          <w:vertAlign w:val="subscript"/>
        </w:rPr>
        <w:t>1</w:t>
      </w:r>
      <w:r w:rsidRPr="0089376F">
        <w:rPr>
          <w:rFonts w:ascii="Arial Narrow" w:hAnsi="Arial Narrow"/>
        </w:rPr>
        <w:t xml:space="preserve"> y F</w:t>
      </w:r>
      <w:r w:rsidRPr="0089376F">
        <w:rPr>
          <w:rFonts w:ascii="Arial Narrow" w:hAnsi="Arial Narrow"/>
          <w:vertAlign w:val="subscript"/>
        </w:rPr>
        <w:t>3</w:t>
      </w:r>
    </w:p>
    <w:p w14:paraId="736B7C7D" w14:textId="39D63C05" w:rsidR="00432C4C" w:rsidRPr="0089376F" w:rsidRDefault="00432C4C" w:rsidP="00432C4C">
      <w:pPr>
        <w:pStyle w:val="Prrafodelista"/>
        <w:numPr>
          <w:ilvl w:val="0"/>
          <w:numId w:val="34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F</w:t>
      </w:r>
      <w:r w:rsidRPr="0089376F">
        <w:rPr>
          <w:rFonts w:ascii="Arial Narrow" w:hAnsi="Arial Narrow"/>
          <w:vertAlign w:val="subscript"/>
        </w:rPr>
        <w:t>2</w:t>
      </w:r>
      <w:r w:rsidRPr="0089376F">
        <w:rPr>
          <w:rFonts w:ascii="Arial Narrow" w:hAnsi="Arial Narrow"/>
        </w:rPr>
        <w:t xml:space="preserve"> y F</w:t>
      </w:r>
      <w:r w:rsidRPr="0089376F">
        <w:rPr>
          <w:rFonts w:ascii="Arial Narrow" w:hAnsi="Arial Narrow"/>
          <w:vertAlign w:val="subscript"/>
        </w:rPr>
        <w:t>5</w:t>
      </w:r>
    </w:p>
    <w:p w14:paraId="43254EDC" w14:textId="4165491F" w:rsidR="0029571A" w:rsidRPr="0089376F" w:rsidRDefault="00432C4C" w:rsidP="0029571A">
      <w:pPr>
        <w:pStyle w:val="Prrafodelista"/>
        <w:numPr>
          <w:ilvl w:val="0"/>
          <w:numId w:val="34"/>
        </w:numPr>
        <w:jc w:val="both"/>
        <w:rPr>
          <w:rFonts w:ascii="Arial Narrow" w:hAnsi="Arial Narrow"/>
        </w:rPr>
      </w:pPr>
      <w:r w:rsidRPr="0089376F">
        <w:rPr>
          <w:rFonts w:ascii="Arial Narrow" w:hAnsi="Arial Narrow"/>
        </w:rPr>
        <w:t>F</w:t>
      </w:r>
      <w:r w:rsidRPr="0089376F">
        <w:rPr>
          <w:rFonts w:ascii="Arial Narrow" w:hAnsi="Arial Narrow"/>
          <w:vertAlign w:val="subscript"/>
        </w:rPr>
        <w:t>2</w:t>
      </w:r>
      <w:r w:rsidRPr="0089376F">
        <w:rPr>
          <w:rFonts w:ascii="Arial Narrow" w:hAnsi="Arial Narrow"/>
        </w:rPr>
        <w:t xml:space="preserve"> y F</w:t>
      </w:r>
      <w:r w:rsidRPr="0089376F">
        <w:rPr>
          <w:rFonts w:ascii="Arial Narrow" w:hAnsi="Arial Narrow"/>
          <w:vertAlign w:val="subscript"/>
        </w:rPr>
        <w:t>4</w:t>
      </w:r>
    </w:p>
    <w:p w14:paraId="0009D954" w14:textId="77777777" w:rsidR="00CF4A94" w:rsidRDefault="00CF4A94" w:rsidP="00AF5102">
      <w:pPr>
        <w:jc w:val="center"/>
        <w:rPr>
          <w:rFonts w:ascii="Arial Narrow" w:eastAsiaTheme="minorEastAsia" w:hAnsi="Arial Narrow"/>
          <w:i/>
          <w:sz w:val="26"/>
          <w:szCs w:val="26"/>
        </w:rPr>
        <w:sectPr w:rsidR="00CF4A94" w:rsidSect="00CF4A94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043F280A" w14:textId="4C06A089" w:rsidR="00745E29" w:rsidRPr="007713BB" w:rsidRDefault="0029571A" w:rsidP="00CF4A94">
      <w:pPr>
        <w:rPr>
          <w:rFonts w:ascii="Arial Narrow" w:eastAsiaTheme="minorEastAsia" w:hAnsi="Arial Narrow"/>
          <w:i/>
          <w:sz w:val="26"/>
          <w:szCs w:val="26"/>
        </w:rPr>
      </w:pPr>
      <w:r w:rsidRPr="00F0573C">
        <w:rPr>
          <w:rFonts w:ascii="Arial Narrow" w:eastAsiaTheme="minorEastAsia" w:hAnsi="Arial Narrow"/>
          <w:i/>
          <w:sz w:val="26"/>
          <w:szCs w:val="26"/>
        </w:rPr>
        <w:br/>
      </w:r>
    </w:p>
    <w:sectPr w:rsidR="00745E29" w:rsidRPr="007713BB" w:rsidSect="00CF4A94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B5F4" w14:textId="77777777" w:rsidR="00AC12CF" w:rsidRDefault="00AC12CF" w:rsidP="00EE2EE8">
      <w:pPr>
        <w:spacing w:after="0" w:line="240" w:lineRule="auto"/>
      </w:pPr>
      <w:r>
        <w:separator/>
      </w:r>
    </w:p>
  </w:endnote>
  <w:endnote w:type="continuationSeparator" w:id="0">
    <w:p w14:paraId="1A27DB6D" w14:textId="77777777" w:rsidR="00AC12CF" w:rsidRDefault="00AC12CF" w:rsidP="00EE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656286"/>
      <w:docPartObj>
        <w:docPartGallery w:val="Page Numbers (Bottom of Page)"/>
        <w:docPartUnique/>
      </w:docPartObj>
    </w:sdtPr>
    <w:sdtEndPr>
      <w:rPr>
        <w:rFonts w:ascii="Arial Narrow" w:hAnsi="Arial Narrow"/>
        <w:szCs w:val="20"/>
      </w:rPr>
    </w:sdtEndPr>
    <w:sdtContent>
      <w:p w14:paraId="123CDD54" w14:textId="77777777" w:rsidR="00EE2EE8" w:rsidRPr="00042A3F" w:rsidRDefault="00EE2EE8">
        <w:pPr>
          <w:pStyle w:val="Piedepgina"/>
          <w:jc w:val="center"/>
          <w:rPr>
            <w:rFonts w:ascii="Arial Narrow" w:hAnsi="Arial Narrow"/>
            <w:szCs w:val="20"/>
          </w:rPr>
        </w:pPr>
        <w:r w:rsidRPr="00042A3F">
          <w:rPr>
            <w:rFonts w:ascii="Arial Narrow" w:hAnsi="Arial Narrow"/>
            <w:szCs w:val="20"/>
          </w:rPr>
          <w:fldChar w:fldCharType="begin"/>
        </w:r>
        <w:r w:rsidRPr="00042A3F">
          <w:rPr>
            <w:rFonts w:ascii="Arial Narrow" w:hAnsi="Arial Narrow"/>
            <w:szCs w:val="20"/>
          </w:rPr>
          <w:instrText>PAGE   \* MERGEFORMAT</w:instrText>
        </w:r>
        <w:r w:rsidRPr="00042A3F">
          <w:rPr>
            <w:rFonts w:ascii="Arial Narrow" w:hAnsi="Arial Narrow"/>
            <w:szCs w:val="20"/>
          </w:rPr>
          <w:fldChar w:fldCharType="separate"/>
        </w:r>
        <w:r w:rsidRPr="00042A3F">
          <w:rPr>
            <w:rFonts w:ascii="Arial Narrow" w:hAnsi="Arial Narrow"/>
            <w:szCs w:val="20"/>
            <w:lang w:val="es-ES"/>
          </w:rPr>
          <w:t>2</w:t>
        </w:r>
        <w:r w:rsidRPr="00042A3F">
          <w:rPr>
            <w:rFonts w:ascii="Arial Narrow" w:hAnsi="Arial Narrow"/>
            <w:szCs w:val="20"/>
          </w:rPr>
          <w:fldChar w:fldCharType="end"/>
        </w:r>
      </w:p>
    </w:sdtContent>
  </w:sdt>
  <w:p w14:paraId="4403A2F4" w14:textId="77777777" w:rsidR="00EE2EE8" w:rsidRDefault="00EE2E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1441" w14:textId="77777777" w:rsidR="00AC12CF" w:rsidRDefault="00AC12CF" w:rsidP="00EE2EE8">
      <w:pPr>
        <w:spacing w:after="0" w:line="240" w:lineRule="auto"/>
      </w:pPr>
      <w:r>
        <w:separator/>
      </w:r>
    </w:p>
  </w:footnote>
  <w:footnote w:type="continuationSeparator" w:id="0">
    <w:p w14:paraId="6CBFCB08" w14:textId="77777777" w:rsidR="00AC12CF" w:rsidRDefault="00AC12CF" w:rsidP="00EE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F4FE" w14:textId="42C19980" w:rsidR="00042A3F" w:rsidRPr="00DC6F57" w:rsidRDefault="00042A3F">
    <w:pPr>
      <w:pStyle w:val="Encabezado"/>
      <w:rPr>
        <w:rFonts w:ascii="Arial Narrow" w:hAnsi="Arial Narrow"/>
        <w:color w:val="7F7F7F" w:themeColor="text1" w:themeTint="80"/>
      </w:rPr>
    </w:pPr>
    <w:r w:rsidRPr="00DC6F57">
      <w:rPr>
        <w:rFonts w:ascii="Arial Narrow" w:hAnsi="Arial Narrow"/>
        <w:color w:val="7F7F7F" w:themeColor="text1" w:themeTint="80"/>
      </w:rPr>
      <w:t>Preuniversitario Aurora</w:t>
    </w:r>
  </w:p>
  <w:p w14:paraId="182A9CB4" w14:textId="6A6D211B" w:rsidR="00042A3F" w:rsidRPr="00DC6F57" w:rsidRDefault="00042A3F">
    <w:pPr>
      <w:pStyle w:val="Encabezado"/>
      <w:rPr>
        <w:rFonts w:ascii="Arial Narrow" w:hAnsi="Arial Narrow"/>
        <w:color w:val="7F7F7F" w:themeColor="text1" w:themeTint="80"/>
      </w:rPr>
    </w:pPr>
    <w:r w:rsidRPr="00DC6F57">
      <w:rPr>
        <w:rFonts w:ascii="Arial Narrow" w:hAnsi="Arial Narrow"/>
        <w:color w:val="7F7F7F" w:themeColor="text1" w:themeTint="80"/>
      </w:rPr>
      <w:t xml:space="preserve">Física </w:t>
    </w:r>
    <w:r w:rsidR="00651A3D" w:rsidRPr="00DC6F57">
      <w:rPr>
        <w:rFonts w:ascii="Arial Narrow" w:hAnsi="Arial Narrow"/>
        <w:color w:val="7F7F7F" w:themeColor="text1" w:themeTint="80"/>
      </w:rPr>
      <w:t>Electivo</w:t>
    </w:r>
    <w:r w:rsidRPr="00DC6F57">
      <w:rPr>
        <w:rFonts w:ascii="Arial Narrow" w:hAnsi="Arial Narrow"/>
        <w:color w:val="7F7F7F" w:themeColor="text1" w:themeTint="80"/>
      </w:rPr>
      <w:t xml:space="preserve"> - Guía 0</w:t>
    </w:r>
    <w:r w:rsidR="00745E29">
      <w:rPr>
        <w:rFonts w:ascii="Arial Narrow" w:hAnsi="Arial Narrow"/>
        <w:color w:val="7F7F7F" w:themeColor="text1" w:themeTint="80"/>
      </w:rPr>
      <w:t>2</w:t>
    </w:r>
    <w:r w:rsidRPr="00DC6F57">
      <w:rPr>
        <w:rFonts w:ascii="Arial Narrow" w:hAnsi="Arial Narrow"/>
        <w:color w:val="7F7F7F" w:themeColor="text1" w:themeTint="80"/>
      </w:rPr>
      <w:t xml:space="preserve"> - </w:t>
    </w:r>
    <w:r w:rsidR="00745E29">
      <w:rPr>
        <w:rFonts w:ascii="Arial Narrow" w:hAnsi="Arial Narrow"/>
        <w:color w:val="7F7F7F" w:themeColor="text1" w:themeTint="80"/>
      </w:rPr>
      <w:t>Dinámi</w:t>
    </w:r>
    <w:r w:rsidRPr="00DC6F57">
      <w:rPr>
        <w:rFonts w:ascii="Arial Narrow" w:hAnsi="Arial Narrow"/>
        <w:color w:val="7F7F7F" w:themeColor="text1" w:themeTint="80"/>
      </w:rPr>
      <w:t>ca</w:t>
    </w:r>
  </w:p>
  <w:p w14:paraId="43A0528C" w14:textId="77777777" w:rsidR="00042A3F" w:rsidRDefault="00042A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06"/>
    <w:multiLevelType w:val="hybridMultilevel"/>
    <w:tmpl w:val="B27262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329"/>
    <w:multiLevelType w:val="hybridMultilevel"/>
    <w:tmpl w:val="8CB211F4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D6C"/>
    <w:multiLevelType w:val="hybridMultilevel"/>
    <w:tmpl w:val="4AAC0690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A84"/>
    <w:multiLevelType w:val="hybridMultilevel"/>
    <w:tmpl w:val="86CA59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623"/>
    <w:multiLevelType w:val="hybridMultilevel"/>
    <w:tmpl w:val="24E26E88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07D"/>
    <w:multiLevelType w:val="hybridMultilevel"/>
    <w:tmpl w:val="6600772C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3A3E"/>
    <w:multiLevelType w:val="hybridMultilevel"/>
    <w:tmpl w:val="234EEFDC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3237"/>
    <w:multiLevelType w:val="hybridMultilevel"/>
    <w:tmpl w:val="6778D7BC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74C88"/>
    <w:multiLevelType w:val="hybridMultilevel"/>
    <w:tmpl w:val="7FC66F0A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6525"/>
    <w:multiLevelType w:val="hybridMultilevel"/>
    <w:tmpl w:val="EC201FE4"/>
    <w:lvl w:ilvl="0" w:tplc="C61EE8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8555A"/>
    <w:multiLevelType w:val="hybridMultilevel"/>
    <w:tmpl w:val="64F0C1C8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19A"/>
    <w:multiLevelType w:val="hybridMultilevel"/>
    <w:tmpl w:val="00260A36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47027"/>
    <w:multiLevelType w:val="hybridMultilevel"/>
    <w:tmpl w:val="A010FB16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4CBD"/>
    <w:multiLevelType w:val="hybridMultilevel"/>
    <w:tmpl w:val="72F81DD4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2F23"/>
    <w:multiLevelType w:val="hybridMultilevel"/>
    <w:tmpl w:val="3054625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25A3C"/>
    <w:multiLevelType w:val="hybridMultilevel"/>
    <w:tmpl w:val="CC28B594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B1061"/>
    <w:multiLevelType w:val="hybridMultilevel"/>
    <w:tmpl w:val="FC2A683A"/>
    <w:lvl w:ilvl="0" w:tplc="340A0013">
      <w:start w:val="1"/>
      <w:numFmt w:val="upp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0D3C67"/>
    <w:multiLevelType w:val="hybridMultilevel"/>
    <w:tmpl w:val="1534BC4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7D0E"/>
    <w:multiLevelType w:val="hybridMultilevel"/>
    <w:tmpl w:val="B2BC5DC6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7163E"/>
    <w:multiLevelType w:val="hybridMultilevel"/>
    <w:tmpl w:val="1DA81F4A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505EC"/>
    <w:multiLevelType w:val="hybridMultilevel"/>
    <w:tmpl w:val="E0501662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25D15"/>
    <w:multiLevelType w:val="hybridMultilevel"/>
    <w:tmpl w:val="4E1AA238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363"/>
    <w:multiLevelType w:val="hybridMultilevel"/>
    <w:tmpl w:val="E6F6071E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2F25"/>
    <w:multiLevelType w:val="hybridMultilevel"/>
    <w:tmpl w:val="C4FEEF7E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57001"/>
    <w:multiLevelType w:val="hybridMultilevel"/>
    <w:tmpl w:val="35EE45B0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356C8"/>
    <w:multiLevelType w:val="hybridMultilevel"/>
    <w:tmpl w:val="EB828A80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287E"/>
    <w:multiLevelType w:val="hybridMultilevel"/>
    <w:tmpl w:val="5F42C0AA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B0410"/>
    <w:multiLevelType w:val="hybridMultilevel"/>
    <w:tmpl w:val="F0A0E4A2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06E9A"/>
    <w:multiLevelType w:val="hybridMultilevel"/>
    <w:tmpl w:val="CCEC0FFA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6F77"/>
    <w:multiLevelType w:val="hybridMultilevel"/>
    <w:tmpl w:val="D0D03B6E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0141E"/>
    <w:multiLevelType w:val="hybridMultilevel"/>
    <w:tmpl w:val="EF2E6900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17989"/>
    <w:multiLevelType w:val="hybridMultilevel"/>
    <w:tmpl w:val="B5A2BF86"/>
    <w:lvl w:ilvl="0" w:tplc="340A0013">
      <w:start w:val="1"/>
      <w:numFmt w:val="upp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DA6D6F"/>
    <w:multiLevelType w:val="hybridMultilevel"/>
    <w:tmpl w:val="FB2A4116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A1C86"/>
    <w:multiLevelType w:val="hybridMultilevel"/>
    <w:tmpl w:val="03B207F6"/>
    <w:lvl w:ilvl="0" w:tplc="C61EE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640959">
    <w:abstractNumId w:val="8"/>
  </w:num>
  <w:num w:numId="2" w16cid:durableId="1312560371">
    <w:abstractNumId w:val="29"/>
  </w:num>
  <w:num w:numId="3" w16cid:durableId="1662584392">
    <w:abstractNumId w:val="7"/>
  </w:num>
  <w:num w:numId="4" w16cid:durableId="357122161">
    <w:abstractNumId w:val="5"/>
  </w:num>
  <w:num w:numId="5" w16cid:durableId="634793917">
    <w:abstractNumId w:val="28"/>
  </w:num>
  <w:num w:numId="6" w16cid:durableId="56634792">
    <w:abstractNumId w:val="15"/>
  </w:num>
  <w:num w:numId="7" w16cid:durableId="403071168">
    <w:abstractNumId w:val="6"/>
  </w:num>
  <w:num w:numId="8" w16cid:durableId="849299382">
    <w:abstractNumId w:val="13"/>
  </w:num>
  <w:num w:numId="9" w16cid:durableId="1225947656">
    <w:abstractNumId w:val="21"/>
  </w:num>
  <w:num w:numId="10" w16cid:durableId="824393224">
    <w:abstractNumId w:val="2"/>
  </w:num>
  <w:num w:numId="11" w16cid:durableId="1938171622">
    <w:abstractNumId w:val="4"/>
  </w:num>
  <w:num w:numId="12" w16cid:durableId="1586526494">
    <w:abstractNumId w:val="30"/>
  </w:num>
  <w:num w:numId="13" w16cid:durableId="1871871714">
    <w:abstractNumId w:val="9"/>
  </w:num>
  <w:num w:numId="14" w16cid:durableId="1226255372">
    <w:abstractNumId w:val="16"/>
  </w:num>
  <w:num w:numId="15" w16cid:durableId="1594121200">
    <w:abstractNumId w:val="27"/>
  </w:num>
  <w:num w:numId="16" w16cid:durableId="1979187223">
    <w:abstractNumId w:val="26"/>
  </w:num>
  <w:num w:numId="17" w16cid:durableId="1243492559">
    <w:abstractNumId w:val="11"/>
  </w:num>
  <w:num w:numId="18" w16cid:durableId="1892110450">
    <w:abstractNumId w:val="0"/>
  </w:num>
  <w:num w:numId="19" w16cid:durableId="227301312">
    <w:abstractNumId w:val="1"/>
  </w:num>
  <w:num w:numId="20" w16cid:durableId="2039968352">
    <w:abstractNumId w:val="24"/>
  </w:num>
  <w:num w:numId="21" w16cid:durableId="1192034912">
    <w:abstractNumId w:val="3"/>
  </w:num>
  <w:num w:numId="22" w16cid:durableId="1553080441">
    <w:abstractNumId w:val="10"/>
  </w:num>
  <w:num w:numId="23" w16cid:durableId="90974785">
    <w:abstractNumId w:val="32"/>
  </w:num>
  <w:num w:numId="24" w16cid:durableId="498689790">
    <w:abstractNumId w:val="12"/>
  </w:num>
  <w:num w:numId="25" w16cid:durableId="13387542">
    <w:abstractNumId w:val="18"/>
  </w:num>
  <w:num w:numId="26" w16cid:durableId="221064167">
    <w:abstractNumId w:val="14"/>
  </w:num>
  <w:num w:numId="27" w16cid:durableId="1223561999">
    <w:abstractNumId w:val="19"/>
  </w:num>
  <w:num w:numId="28" w16cid:durableId="543369224">
    <w:abstractNumId w:val="17"/>
  </w:num>
  <w:num w:numId="29" w16cid:durableId="1030111083">
    <w:abstractNumId w:val="31"/>
  </w:num>
  <w:num w:numId="30" w16cid:durableId="827207776">
    <w:abstractNumId w:val="22"/>
  </w:num>
  <w:num w:numId="31" w16cid:durableId="1041514147">
    <w:abstractNumId w:val="20"/>
  </w:num>
  <w:num w:numId="32" w16cid:durableId="1471709070">
    <w:abstractNumId w:val="25"/>
  </w:num>
  <w:num w:numId="33" w16cid:durableId="770005335">
    <w:abstractNumId w:val="33"/>
  </w:num>
  <w:num w:numId="34" w16cid:durableId="17981366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18"/>
    <w:rsid w:val="00024B9A"/>
    <w:rsid w:val="0004020B"/>
    <w:rsid w:val="00042A3F"/>
    <w:rsid w:val="00125CC5"/>
    <w:rsid w:val="001415FE"/>
    <w:rsid w:val="00156B76"/>
    <w:rsid w:val="001842AC"/>
    <w:rsid w:val="001A4363"/>
    <w:rsid w:val="001A77C0"/>
    <w:rsid w:val="001D068D"/>
    <w:rsid w:val="0022388B"/>
    <w:rsid w:val="00280C15"/>
    <w:rsid w:val="00295588"/>
    <w:rsid w:val="0029571A"/>
    <w:rsid w:val="002A14FA"/>
    <w:rsid w:val="002A50B4"/>
    <w:rsid w:val="002B4CBE"/>
    <w:rsid w:val="002D3D0E"/>
    <w:rsid w:val="002D67EB"/>
    <w:rsid w:val="002E0FBB"/>
    <w:rsid w:val="003123BF"/>
    <w:rsid w:val="003221CD"/>
    <w:rsid w:val="00371419"/>
    <w:rsid w:val="003A7E64"/>
    <w:rsid w:val="003B7EEF"/>
    <w:rsid w:val="003C2F63"/>
    <w:rsid w:val="00432C4C"/>
    <w:rsid w:val="004E6B60"/>
    <w:rsid w:val="005663B2"/>
    <w:rsid w:val="00585733"/>
    <w:rsid w:val="005A27D4"/>
    <w:rsid w:val="005C29E7"/>
    <w:rsid w:val="005E5A3E"/>
    <w:rsid w:val="006217D8"/>
    <w:rsid w:val="00637762"/>
    <w:rsid w:val="00645F0D"/>
    <w:rsid w:val="006466EC"/>
    <w:rsid w:val="00651A3D"/>
    <w:rsid w:val="00654939"/>
    <w:rsid w:val="00682B6E"/>
    <w:rsid w:val="006A59C0"/>
    <w:rsid w:val="006A5CC1"/>
    <w:rsid w:val="006B2187"/>
    <w:rsid w:val="006C3224"/>
    <w:rsid w:val="00732295"/>
    <w:rsid w:val="00745E29"/>
    <w:rsid w:val="007672B6"/>
    <w:rsid w:val="0077114F"/>
    <w:rsid w:val="007713BB"/>
    <w:rsid w:val="00780D87"/>
    <w:rsid w:val="00792E1B"/>
    <w:rsid w:val="007A2B20"/>
    <w:rsid w:val="007B1990"/>
    <w:rsid w:val="007C4ACF"/>
    <w:rsid w:val="007D3A09"/>
    <w:rsid w:val="008526CB"/>
    <w:rsid w:val="0085692D"/>
    <w:rsid w:val="0089376F"/>
    <w:rsid w:val="008955D2"/>
    <w:rsid w:val="008D7B22"/>
    <w:rsid w:val="009069F8"/>
    <w:rsid w:val="00991061"/>
    <w:rsid w:val="009A6503"/>
    <w:rsid w:val="00AB79B6"/>
    <w:rsid w:val="00AC12CF"/>
    <w:rsid w:val="00AC2395"/>
    <w:rsid w:val="00AD20C6"/>
    <w:rsid w:val="00AD603D"/>
    <w:rsid w:val="00AF5102"/>
    <w:rsid w:val="00B24332"/>
    <w:rsid w:val="00B32DB1"/>
    <w:rsid w:val="00B4514F"/>
    <w:rsid w:val="00B84C4B"/>
    <w:rsid w:val="00BB2C63"/>
    <w:rsid w:val="00BD0CA7"/>
    <w:rsid w:val="00BD4642"/>
    <w:rsid w:val="00BD5218"/>
    <w:rsid w:val="00C33D0D"/>
    <w:rsid w:val="00C704F3"/>
    <w:rsid w:val="00C77976"/>
    <w:rsid w:val="00C81BC3"/>
    <w:rsid w:val="00CB47F6"/>
    <w:rsid w:val="00CE0860"/>
    <w:rsid w:val="00CF1FED"/>
    <w:rsid w:val="00CF36B2"/>
    <w:rsid w:val="00CF4A94"/>
    <w:rsid w:val="00D078A6"/>
    <w:rsid w:val="00D23589"/>
    <w:rsid w:val="00DC0999"/>
    <w:rsid w:val="00DC6239"/>
    <w:rsid w:val="00DC6F57"/>
    <w:rsid w:val="00DE5946"/>
    <w:rsid w:val="00E20CC2"/>
    <w:rsid w:val="00E5377C"/>
    <w:rsid w:val="00E5396A"/>
    <w:rsid w:val="00E76FA3"/>
    <w:rsid w:val="00EA28AE"/>
    <w:rsid w:val="00EE2EE8"/>
    <w:rsid w:val="00F0573C"/>
    <w:rsid w:val="00F45A65"/>
    <w:rsid w:val="00F70915"/>
    <w:rsid w:val="00F868E1"/>
    <w:rsid w:val="00FB07DC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DB854"/>
  <w15:chartTrackingRefBased/>
  <w15:docId w15:val="{CDB5530C-B70A-44E0-B840-CE9580A1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D87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A27D4"/>
    <w:rPr>
      <w:color w:val="808080"/>
    </w:rPr>
  </w:style>
  <w:style w:type="table" w:styleId="Tablaconcuadrcula">
    <w:name w:val="Table Grid"/>
    <w:basedOn w:val="Tablanormal"/>
    <w:uiPriority w:val="39"/>
    <w:rsid w:val="001A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D2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E2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EE8"/>
  </w:style>
  <w:style w:type="paragraph" w:styleId="Piedepgina">
    <w:name w:val="footer"/>
    <w:basedOn w:val="Normal"/>
    <w:link w:val="PiedepginaCar"/>
    <w:uiPriority w:val="99"/>
    <w:unhideWhenUsed/>
    <w:rsid w:val="00EE2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EE8"/>
  </w:style>
  <w:style w:type="paragraph" w:styleId="Prrafodelista">
    <w:name w:val="List Paragraph"/>
    <w:basedOn w:val="Normal"/>
    <w:uiPriority w:val="34"/>
    <w:qFormat/>
    <w:rsid w:val="00CE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7125-EDC8-45C0-BF88-261776A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Muena</dc:creator>
  <cp:keywords/>
  <dc:description/>
  <cp:lastModifiedBy>Diego Muñoz</cp:lastModifiedBy>
  <cp:revision>40</cp:revision>
  <cp:lastPrinted>2019-07-31T03:44:00Z</cp:lastPrinted>
  <dcterms:created xsi:type="dcterms:W3CDTF">2020-08-12T06:19:00Z</dcterms:created>
  <dcterms:modified xsi:type="dcterms:W3CDTF">2023-05-22T21:09:00Z</dcterms:modified>
</cp:coreProperties>
</file>